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3F25514" w:rsidR="00BB554F" w:rsidRPr="00BB554F" w:rsidRDefault="00E45C5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413C">
              <w:rPr>
                <w:rFonts w:ascii="Times New Roman" w:hAnsi="Times New Roman"/>
                <w:sz w:val="28"/>
                <w:szCs w:val="28"/>
              </w:rPr>
              <w:t>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0140273" w:rsidR="00BB554F" w:rsidRPr="00BB554F" w:rsidRDefault="00E27FA2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9</w:t>
            </w:r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77777777" w:rsidR="00D71272" w:rsidRPr="007E2A69" w:rsidRDefault="00E45C5E" w:rsidP="00D71272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71272" w:rsidRPr="00D71272" w14:paraId="2FAF6C3B" w14:textId="77777777" w:rsidTr="00D7127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B480" w14:textId="6ED39A6D" w:rsidR="00D71272" w:rsidRPr="00D71272" w:rsidRDefault="00D71272" w:rsidP="00D712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иема и проверке документов, представляемых кандидатам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избирательную комисс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каловского сельского поселения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Спас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района для уведомления о выдвижении в период избирательных кампаний по выборам </w:t>
            </w:r>
            <w:r w:rsidR="00E33564">
              <w:rPr>
                <w:rFonts w:ascii="Times New Roman" w:hAnsi="Times New Roman"/>
                <w:sz w:val="28"/>
                <w:szCs w:val="28"/>
              </w:rPr>
              <w:t>депутатов муниципаль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каловского сельского поселения </w:t>
            </w:r>
            <w:r w:rsidRPr="00D71272">
              <w:rPr>
                <w:rFonts w:ascii="Times New Roman" w:hAnsi="Times New Roman"/>
                <w:color w:val="000000"/>
                <w:sz w:val="28"/>
                <w:szCs w:val="28"/>
              </w:rPr>
              <w:t>Сп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>асского муниципального района, назначенных на 13 сентября 2020 года</w:t>
            </w:r>
          </w:p>
          <w:p w14:paraId="4B986033" w14:textId="77777777" w:rsidR="00D71272" w:rsidRPr="00D71272" w:rsidRDefault="00D71272" w:rsidP="00D7127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359074" w14:textId="3B6E7896" w:rsidR="00D71272" w:rsidRPr="00D71272" w:rsidRDefault="00D71272" w:rsidP="001A58E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71272">
        <w:rPr>
          <w:rFonts w:ascii="Times New Roman" w:hAnsi="Times New Roman"/>
          <w:sz w:val="28"/>
          <w:szCs w:val="28"/>
        </w:rPr>
        <w:t xml:space="preserve">В целях организации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D71272">
        <w:rPr>
          <w:rFonts w:ascii="Times New Roman" w:hAnsi="Times New Roman"/>
          <w:sz w:val="28"/>
          <w:szCs w:val="28"/>
        </w:rPr>
        <w:t xml:space="preserve"> района на период избирательных кампаний в соответствии </w:t>
      </w:r>
      <w:r w:rsidRPr="00D71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D71272">
        <w:rPr>
          <w:rFonts w:ascii="Times New Roman" w:hAnsi="Times New Roman"/>
          <w:sz w:val="28"/>
          <w:szCs w:val="28"/>
          <w:lang w:eastAsia="ru-RU"/>
        </w:rPr>
        <w:t>решени</w:t>
      </w:r>
      <w:r w:rsidR="001A58E7">
        <w:rPr>
          <w:rFonts w:ascii="Times New Roman" w:hAnsi="Times New Roman"/>
          <w:sz w:val="28"/>
          <w:szCs w:val="28"/>
          <w:lang w:eastAsia="ru-RU"/>
        </w:rPr>
        <w:t>ем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1A58E7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1A58E7" w:rsidRPr="0053078F">
        <w:rPr>
          <w:rFonts w:ascii="Times New Roman" w:hAnsi="Times New Roman"/>
          <w:sz w:val="28"/>
          <w:szCs w:val="28"/>
        </w:rPr>
        <w:t>Спасского</w:t>
      </w:r>
      <w:r w:rsidR="001A58E7">
        <w:rPr>
          <w:rFonts w:ascii="Times New Roman" w:hAnsi="Times New Roman"/>
          <w:sz w:val="28"/>
          <w:szCs w:val="28"/>
        </w:rPr>
        <w:t xml:space="preserve"> муниципального </w:t>
      </w:r>
      <w:r w:rsidR="001A58E7" w:rsidRPr="0053078F">
        <w:rPr>
          <w:rFonts w:ascii="Times New Roman" w:hAnsi="Times New Roman"/>
          <w:sz w:val="28"/>
          <w:szCs w:val="28"/>
        </w:rPr>
        <w:t xml:space="preserve"> района № </w:t>
      </w:r>
      <w:r w:rsidR="001A58E7">
        <w:rPr>
          <w:rFonts w:ascii="Times New Roman" w:hAnsi="Times New Roman"/>
          <w:sz w:val="28"/>
          <w:szCs w:val="28"/>
        </w:rPr>
        <w:t>5/</w:t>
      </w:r>
      <w:r w:rsidR="00E33564">
        <w:rPr>
          <w:rFonts w:ascii="Times New Roman" w:hAnsi="Times New Roman"/>
          <w:sz w:val="28"/>
          <w:szCs w:val="28"/>
        </w:rPr>
        <w:t>6</w:t>
      </w:r>
      <w:r w:rsidR="001A58E7" w:rsidRPr="0053078F">
        <w:rPr>
          <w:rFonts w:ascii="Times New Roman" w:hAnsi="Times New Roman"/>
          <w:sz w:val="28"/>
          <w:szCs w:val="28"/>
        </w:rPr>
        <w:t xml:space="preserve"> от 03.07.2020 года «О назначении </w:t>
      </w:r>
      <w:r w:rsidR="001A58E7">
        <w:rPr>
          <w:rFonts w:ascii="Times New Roman" w:hAnsi="Times New Roman"/>
          <w:sz w:val="28"/>
          <w:szCs w:val="28"/>
        </w:rPr>
        <w:t xml:space="preserve">и утверждении даты </w:t>
      </w:r>
      <w:r w:rsidR="001A58E7" w:rsidRPr="0053078F">
        <w:rPr>
          <w:rFonts w:ascii="Times New Roman" w:hAnsi="Times New Roman"/>
          <w:sz w:val="28"/>
          <w:szCs w:val="28"/>
        </w:rPr>
        <w:t xml:space="preserve">выборов </w:t>
      </w:r>
      <w:r w:rsidR="001A58E7">
        <w:rPr>
          <w:rFonts w:ascii="Times New Roman" w:hAnsi="Times New Roman"/>
          <w:sz w:val="28"/>
          <w:szCs w:val="28"/>
        </w:rPr>
        <w:t xml:space="preserve">и утверждении календарного плана мероприятий по подготовке и проведению выборов </w:t>
      </w:r>
      <w:r w:rsidR="00E33564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="001A58E7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»;</w:t>
      </w:r>
      <w:proofErr w:type="gramEnd"/>
      <w:r w:rsidR="001A58E7"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руководствуясь </w:t>
      </w:r>
      <w:r w:rsidR="001A58E7">
        <w:rPr>
          <w:rFonts w:ascii="Times New Roman" w:hAnsi="Times New Roman"/>
          <w:sz w:val="28"/>
          <w:szCs w:val="28"/>
        </w:rPr>
        <w:t>статьями 21,27</w:t>
      </w:r>
      <w:r w:rsidRPr="00D71272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A58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статьями </w:t>
      </w:r>
      <w:r w:rsidR="001A58E7">
        <w:rPr>
          <w:rFonts w:ascii="Times New Roman" w:hAnsi="Times New Roman"/>
          <w:sz w:val="28"/>
          <w:szCs w:val="28"/>
        </w:rPr>
        <w:t>24, 27</w:t>
      </w:r>
      <w:r w:rsidRPr="00D71272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1A58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B265DB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B265D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B265DB">
        <w:rPr>
          <w:rFonts w:ascii="Times New Roman" w:hAnsi="Times New Roman"/>
          <w:sz w:val="28"/>
          <w:szCs w:val="28"/>
          <w:lang w:eastAsia="ru-RU"/>
        </w:rPr>
        <w:t>,</w:t>
      </w:r>
    </w:p>
    <w:p w14:paraId="57F37919" w14:textId="77777777" w:rsidR="00D71272" w:rsidRPr="000739E7" w:rsidRDefault="00D71272" w:rsidP="00D71272">
      <w:pPr>
        <w:widowControl w:val="0"/>
        <w:autoSpaceDE w:val="0"/>
        <w:spacing w:line="360" w:lineRule="auto"/>
        <w:ind w:firstLine="709"/>
        <w:jc w:val="both"/>
        <w:rPr>
          <w:sz w:val="16"/>
          <w:szCs w:val="16"/>
        </w:rPr>
      </w:pPr>
    </w:p>
    <w:p w14:paraId="32798E72" w14:textId="77777777" w:rsidR="00D71272" w:rsidRDefault="00D71272" w:rsidP="00D71272">
      <w:pPr>
        <w:widowControl w:val="0"/>
        <w:autoSpaceDE w:val="0"/>
        <w:spacing w:line="360" w:lineRule="auto"/>
        <w:ind w:firstLine="709"/>
        <w:jc w:val="both"/>
        <w:rPr>
          <w:szCs w:val="28"/>
        </w:rPr>
      </w:pPr>
    </w:p>
    <w:p w14:paraId="61D5F70D" w14:textId="45029E01" w:rsidR="00BB554F" w:rsidRPr="007E2A69" w:rsidRDefault="00BB554F" w:rsidP="007E2A6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A69">
        <w:rPr>
          <w:rFonts w:ascii="Times New Roman" w:hAnsi="Times New Roman"/>
          <w:sz w:val="28"/>
          <w:szCs w:val="28"/>
        </w:rPr>
        <w:lastRenderedPageBreak/>
        <w:t>РЕШИЛА:</w:t>
      </w:r>
    </w:p>
    <w:p w14:paraId="0C76B215" w14:textId="66FCAF3A" w:rsidR="00B265DB" w:rsidRPr="00B265DB" w:rsidRDefault="00B265DB" w:rsidP="00B265DB">
      <w:pPr>
        <w:pStyle w:val="a3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44670445"/>
      <w:r w:rsidRPr="00B265DB">
        <w:rPr>
          <w:rFonts w:ascii="Times New Roman" w:hAnsi="Times New Roman"/>
          <w:sz w:val="28"/>
          <w:szCs w:val="28"/>
        </w:rPr>
        <w:t>Утвердить Порядок приема и проверки документов, представляемых кандидатами в и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>Спас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65DB">
        <w:rPr>
          <w:rFonts w:ascii="Times New Roman" w:hAnsi="Times New Roman"/>
          <w:sz w:val="28"/>
          <w:szCs w:val="28"/>
        </w:rPr>
        <w:t xml:space="preserve"> для уведомления о выдвижении в период избирательной кампании по выборам </w:t>
      </w:r>
      <w:r w:rsidR="00E33564">
        <w:rPr>
          <w:rFonts w:ascii="Times New Roman" w:hAnsi="Times New Roman"/>
          <w:sz w:val="28"/>
          <w:szCs w:val="28"/>
        </w:rPr>
        <w:t xml:space="preserve">депутатов муниципального комитета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>Сп</w:t>
      </w:r>
      <w:r w:rsidRPr="00B265DB">
        <w:rPr>
          <w:rFonts w:ascii="Times New Roman" w:hAnsi="Times New Roman"/>
          <w:sz w:val="28"/>
          <w:szCs w:val="28"/>
        </w:rPr>
        <w:t xml:space="preserve">асского муниципального района, назначенных на 13 сентября 2020 года (прилагается). </w:t>
      </w:r>
    </w:p>
    <w:p w14:paraId="08603202" w14:textId="2A75F74F" w:rsidR="002E5A68" w:rsidRPr="00B265DB" w:rsidRDefault="002E5A68" w:rsidP="00B265DB">
      <w:pPr>
        <w:pStyle w:val="a8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B265DB">
        <w:rPr>
          <w:color w:val="000000"/>
          <w:sz w:val="28"/>
          <w:szCs w:val="28"/>
          <w:shd w:val="clear" w:color="auto" w:fill="FFFFFF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14:paraId="0A9D69E5" w14:textId="77777777" w:rsidR="002E5A68" w:rsidRPr="00B265DB" w:rsidRDefault="002E5A68" w:rsidP="00B265DB">
      <w:pPr>
        <w:pStyle w:val="a8"/>
        <w:spacing w:after="0"/>
        <w:ind w:left="720"/>
        <w:jc w:val="both"/>
        <w:rPr>
          <w:sz w:val="28"/>
          <w:szCs w:val="28"/>
        </w:rPr>
      </w:pPr>
    </w:p>
    <w:p w14:paraId="4245E7CF" w14:textId="774E9A16" w:rsidR="002E5A68" w:rsidRPr="00B265DB" w:rsidRDefault="006D19AB" w:rsidP="002566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5D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265DB">
        <w:rPr>
          <w:rFonts w:ascii="Times New Roman" w:hAnsi="Times New Roman"/>
          <w:sz w:val="28"/>
          <w:szCs w:val="28"/>
        </w:rPr>
        <w:t xml:space="preserve"> настоящее решение на </w:t>
      </w:r>
      <w:r w:rsidR="002E5A68" w:rsidRPr="00B265DB">
        <w:rPr>
          <w:rFonts w:ascii="Times New Roman" w:hAnsi="Times New Roman"/>
          <w:sz w:val="28"/>
          <w:szCs w:val="28"/>
        </w:rPr>
        <w:t xml:space="preserve"> </w:t>
      </w:r>
      <w:r w:rsidRPr="00B265DB">
        <w:rPr>
          <w:rFonts w:ascii="Times New Roman" w:hAnsi="Times New Roman"/>
          <w:sz w:val="28"/>
          <w:szCs w:val="28"/>
        </w:rPr>
        <w:t xml:space="preserve">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488C1D1E" w14:textId="77777777" w:rsidR="002E5A68" w:rsidRPr="00937736" w:rsidRDefault="002E5A68" w:rsidP="002E5A6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3C971" w14:textId="7F82067F" w:rsidR="00065640" w:rsidRPr="00937736" w:rsidRDefault="00065640" w:rsidP="009377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4F4AA9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bookmarkEnd w:id="0"/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5D987C0A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DDB7CC7" w14:textId="284EB36A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E45AA2B" w14:textId="019E2A76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BCFA7A4" w14:textId="585F0FF3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1F3CCA8" w14:textId="10FF366E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9D7D4EE" w14:textId="5810866D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D01E6E2" w14:textId="1D031311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9FF380A" w14:textId="6F158855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A40270E" w14:textId="77777777" w:rsidR="004F4AA9" w:rsidRDefault="004F4AA9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49FDF33" w14:textId="34DD9620" w:rsidR="00B265DB" w:rsidRPr="00B265DB" w:rsidRDefault="00B265DB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265D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44297EC" w14:textId="74051157" w:rsidR="00B265DB" w:rsidRPr="00B265DB" w:rsidRDefault="00B265DB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5DB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265DB">
        <w:rPr>
          <w:rFonts w:ascii="Times New Roman" w:hAnsi="Times New Roman"/>
          <w:sz w:val="28"/>
          <w:szCs w:val="28"/>
        </w:rPr>
        <w:t xml:space="preserve"> района</w:t>
      </w:r>
    </w:p>
    <w:p w14:paraId="79CB0C47" w14:textId="4FE39B7E" w:rsidR="00B265DB" w:rsidRPr="00B265DB" w:rsidRDefault="00B265DB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B265DB">
        <w:rPr>
          <w:rFonts w:ascii="Times New Roman" w:hAnsi="Times New Roman"/>
          <w:sz w:val="28"/>
          <w:szCs w:val="28"/>
        </w:rPr>
        <w:t xml:space="preserve"> июля 2020 года №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A2EDEF" w14:textId="77777777" w:rsidR="00B265DB" w:rsidRPr="00B265DB" w:rsidRDefault="00B265DB" w:rsidP="00B265DB">
      <w:pPr>
        <w:pStyle w:val="211"/>
        <w:rPr>
          <w:spacing w:val="30"/>
          <w:szCs w:val="28"/>
        </w:rPr>
      </w:pPr>
    </w:p>
    <w:p w14:paraId="6E8EEAA0" w14:textId="77777777" w:rsidR="00B265DB" w:rsidRPr="00B265DB" w:rsidRDefault="00B265DB" w:rsidP="00B265DB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>ПОРЯДОК</w:t>
      </w:r>
    </w:p>
    <w:p w14:paraId="663E1131" w14:textId="021C6779" w:rsidR="00B265DB" w:rsidRPr="00B265DB" w:rsidRDefault="00B265DB" w:rsidP="00B265DB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 xml:space="preserve">приема и проверки документов, представляемых кандидатами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5DB">
        <w:rPr>
          <w:rFonts w:ascii="Times New Roman" w:hAnsi="Times New Roman"/>
          <w:b/>
          <w:sz w:val="28"/>
          <w:szCs w:val="28"/>
        </w:rPr>
        <w:t>и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Pr="00B265DB">
        <w:rPr>
          <w:rFonts w:ascii="Times New Roman" w:hAnsi="Times New Roman"/>
          <w:b/>
          <w:sz w:val="28"/>
          <w:szCs w:val="28"/>
        </w:rPr>
        <w:t xml:space="preserve"> для уведомления о выдвижении в период избирательных кампаний по выборам </w:t>
      </w:r>
      <w:r w:rsidR="00E33564">
        <w:rPr>
          <w:rFonts w:ascii="Times New Roman" w:hAnsi="Times New Roman"/>
          <w:b/>
          <w:sz w:val="28"/>
          <w:szCs w:val="28"/>
        </w:rPr>
        <w:t xml:space="preserve">депутатов муниципального комитета </w:t>
      </w:r>
      <w:r>
        <w:rPr>
          <w:rFonts w:ascii="Times New Roman" w:hAnsi="Times New Roman"/>
          <w:b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 Сп</w:t>
      </w:r>
      <w:r w:rsidRPr="00B265DB">
        <w:rPr>
          <w:rFonts w:ascii="Times New Roman" w:hAnsi="Times New Roman"/>
          <w:b/>
          <w:sz w:val="28"/>
          <w:szCs w:val="28"/>
        </w:rPr>
        <w:t>асского муниципального района, назначенных на 13 сентября 2020 года</w:t>
      </w:r>
    </w:p>
    <w:p w14:paraId="76268453" w14:textId="5F3C79A1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1. Прием документов производится в период с </w:t>
      </w:r>
      <w:r>
        <w:t>0</w:t>
      </w:r>
      <w:r w:rsidRPr="00B265DB">
        <w:t xml:space="preserve">7 июля по </w:t>
      </w:r>
      <w:r>
        <w:t>0</w:t>
      </w:r>
      <w:r w:rsidRPr="00B265DB">
        <w:t xml:space="preserve">3 августа 2020 года в соответствии с внутренним трудовым распорядком и графиком работы, утвержденным решением </w:t>
      </w:r>
      <w:r>
        <w:t xml:space="preserve"> </w:t>
      </w:r>
      <w:r w:rsidRPr="00B265DB">
        <w:t>и</w:t>
      </w:r>
      <w:r w:rsidRPr="00B265DB">
        <w:rPr>
          <w:color w:val="000000"/>
        </w:rPr>
        <w:t xml:space="preserve">збирательной комиссии </w:t>
      </w:r>
      <w:r>
        <w:rPr>
          <w:color w:val="000000"/>
        </w:rPr>
        <w:t xml:space="preserve">Чкаловского сельского поселения </w:t>
      </w:r>
      <w:r w:rsidRPr="00B265DB">
        <w:rPr>
          <w:color w:val="000000"/>
        </w:rPr>
        <w:t xml:space="preserve">Спасского </w:t>
      </w:r>
      <w:r>
        <w:rPr>
          <w:color w:val="000000"/>
        </w:rPr>
        <w:t xml:space="preserve">муниципального </w:t>
      </w:r>
      <w:r w:rsidRPr="00B265DB">
        <w:rPr>
          <w:color w:val="000000"/>
        </w:rPr>
        <w:t>района</w:t>
      </w:r>
      <w:r w:rsidRPr="00B265DB">
        <w:t>.</w:t>
      </w:r>
    </w:p>
    <w:p w14:paraId="3EAF6A33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2. Прием документов, представленных кандидатом, осуществляется в его присутствии.</w:t>
      </w:r>
    </w:p>
    <w:p w14:paraId="6A89FEB7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14:paraId="4AFDAAAA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</w:p>
    <w:p w14:paraId="00892317" w14:textId="213CC7C9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4. Документы регистрируются в журнале входящих документов </w:t>
      </w:r>
      <w:r>
        <w:t xml:space="preserve"> </w:t>
      </w:r>
      <w:r w:rsidRPr="00B265DB">
        <w:t>избирательной комиссии, на каждом листе принятых документов членом Рабочей группы проставляется регистрационный штамп с указанием входящего номера и номера листа.</w:t>
      </w:r>
    </w:p>
    <w:p w14:paraId="2813C8FA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5. Прием документов, представленных кандидатом, оформляется справкой о приеме этих документов, подписанной членом Рабочей группы (приложения №№ 1-4). В справке перечисляются все принятые документы с указанием числа листов каждого из них. Дата составления справки является датой приема документов.</w:t>
      </w:r>
    </w:p>
    <w:p w14:paraId="1A11EB53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Справка составляется в двух экземплярах, один из которых вручается кандидату, а другой вместе с подлинниками документов  хранится у руководителя Рабочей группы до опубликования общих результатов выборов.</w:t>
      </w:r>
    </w:p>
    <w:p w14:paraId="3C7D9F97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6. Документы, представленные кандидатами, ксерокопируются сразу после их представления. Ксерокопирование документов, направляемых на </w:t>
      </w:r>
      <w:r w:rsidRPr="00B265DB">
        <w:lastRenderedPageBreak/>
        <w:t>проверку, производится после их регистрации.</w:t>
      </w:r>
      <w:r w:rsidRPr="00B265DB">
        <w:rPr>
          <w:color w:val="000000"/>
        </w:rPr>
        <w:t xml:space="preserve"> Копии зарегистрированных документов передаются </w:t>
      </w:r>
      <w:r w:rsidRPr="00B265DB">
        <w:t>членам Рабочей группы по проверке достоверности подписей в поддержку выдвижения кандидата, системному администратору, членам контрольно-ревизионной службы при территориальной и</w:t>
      </w:r>
      <w:r w:rsidRPr="00B265DB">
        <w:rPr>
          <w:color w:val="000000"/>
        </w:rPr>
        <w:t>збирательной комиссии Спасского района</w:t>
      </w:r>
      <w:r w:rsidRPr="00B265DB">
        <w:t xml:space="preserve"> (далее – КРС). </w:t>
      </w:r>
    </w:p>
    <w:p w14:paraId="3A602A2D" w14:textId="77777777" w:rsidR="00B265DB" w:rsidRPr="00B265DB" w:rsidRDefault="00B265DB" w:rsidP="00B265DB">
      <w:pPr>
        <w:pStyle w:val="14-150"/>
        <w:widowControl/>
        <w:spacing w:line="240" w:lineRule="auto"/>
        <w:ind w:firstLine="851"/>
        <w:rPr>
          <w:color w:val="000000"/>
          <w:szCs w:val="28"/>
        </w:rPr>
      </w:pPr>
      <w:r w:rsidRPr="00B265DB">
        <w:rPr>
          <w:color w:val="000000"/>
          <w:szCs w:val="28"/>
        </w:rPr>
        <w:t>7. Системны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администратор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осуществляет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формально-логически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контроль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представленных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сведени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и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передает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в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Рабочую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группу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заключение.</w:t>
      </w:r>
    </w:p>
    <w:p w14:paraId="163ED911" w14:textId="77777777" w:rsidR="00B265DB" w:rsidRPr="00B265DB" w:rsidRDefault="00B265DB" w:rsidP="00B265D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1A170E" w14:textId="77777777" w:rsidR="00B265DB" w:rsidRPr="00B265DB" w:rsidRDefault="00B265DB" w:rsidP="00B265DB">
      <w:pPr>
        <w:pStyle w:val="140"/>
        <w:widowControl/>
        <w:rPr>
          <w:b w:val="0"/>
          <w:color w:val="000000"/>
          <w:szCs w:val="28"/>
        </w:rPr>
      </w:pPr>
    </w:p>
    <w:p w14:paraId="77F31833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43F44B7F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0E01216E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5C6C27B7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C3C7E82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77CE11B2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789DD04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EF0A5F7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2B3DFDA6" w14:textId="77777777" w:rsidR="00E33564" w:rsidRPr="00E33564" w:rsidRDefault="00B265DB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  <w:r w:rsidRPr="00B265DB">
        <w:rPr>
          <w:szCs w:val="28"/>
        </w:rPr>
        <w:br w:type="page"/>
      </w:r>
      <w:r w:rsidR="00E33564" w:rsidRPr="00E33564">
        <w:rPr>
          <w:sz w:val="24"/>
          <w:szCs w:val="24"/>
        </w:rPr>
        <w:lastRenderedPageBreak/>
        <w:t>Приложение № 1</w:t>
      </w:r>
    </w:p>
    <w:p w14:paraId="0438A46C" w14:textId="17D53633" w:rsidR="00E33564" w:rsidRPr="00E33564" w:rsidRDefault="00E33564" w:rsidP="00E33564">
      <w:pPr>
        <w:widowControl w:val="0"/>
        <w:autoSpaceDE w:val="0"/>
        <w:ind w:left="5103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к Порядку приема и проверки документов, представляемых кандидатами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и</w:t>
      </w:r>
      <w:r w:rsidRPr="00E33564">
        <w:rPr>
          <w:rFonts w:ascii="Times New Roman" w:hAnsi="Times New Roman"/>
          <w:color w:val="000000"/>
          <w:sz w:val="24"/>
          <w:szCs w:val="24"/>
        </w:rPr>
        <w:t>збирательную комиссию</w:t>
      </w:r>
      <w:r>
        <w:rPr>
          <w:rFonts w:ascii="Times New Roman" w:hAnsi="Times New Roman"/>
          <w:color w:val="000000"/>
          <w:sz w:val="24"/>
          <w:szCs w:val="24"/>
        </w:rPr>
        <w:t xml:space="preserve"> 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>района для уведомления о выдвижении</w:t>
      </w:r>
      <w:r w:rsidRPr="00E33564">
        <w:rPr>
          <w:rFonts w:ascii="Times New Roman" w:hAnsi="Times New Roman"/>
          <w:sz w:val="24"/>
          <w:szCs w:val="24"/>
        </w:rPr>
        <w:t xml:space="preserve"> в период избирательных кампаний по выборам депутатов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E33564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 xml:space="preserve">а Чкаловского сельского поселения </w:t>
      </w:r>
      <w:r w:rsidRPr="00E33564">
        <w:rPr>
          <w:rFonts w:ascii="Times New Roman" w:hAnsi="Times New Roman"/>
          <w:sz w:val="24"/>
          <w:szCs w:val="24"/>
        </w:rPr>
        <w:t>Спасского муниципального района, назначенных на 13 сентября 2020 года</w:t>
      </w:r>
    </w:p>
    <w:p w14:paraId="0C0871EB" w14:textId="77777777" w:rsidR="00E33564" w:rsidRPr="00E33564" w:rsidRDefault="00E33564" w:rsidP="00E33564">
      <w:pPr>
        <w:pStyle w:val="140"/>
        <w:rPr>
          <w:b w:val="0"/>
          <w:sz w:val="24"/>
          <w:szCs w:val="24"/>
        </w:rPr>
      </w:pPr>
    </w:p>
    <w:p w14:paraId="3B06FE11" w14:textId="3CEEB8C3" w:rsidR="00E33564" w:rsidRDefault="00E33564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ИЗБИРАТЕЛЬНАЯ</w:t>
      </w:r>
      <w:r w:rsidRPr="00E33564">
        <w:rPr>
          <w:rFonts w:eastAsia="Times New Roman CYR"/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КОМИССИЯ</w:t>
      </w:r>
    </w:p>
    <w:p w14:paraId="2D32D686" w14:textId="5EEB3D38" w:rsidR="00E33564" w:rsidRPr="00E33564" w:rsidRDefault="00E33564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 ПОСЕЛЕНИЯ</w:t>
      </w:r>
    </w:p>
    <w:p w14:paraId="164DA6C6" w14:textId="345F5F44" w:rsidR="00E33564" w:rsidRPr="00E33564" w:rsidRDefault="00E33564" w:rsidP="00E33564">
      <w:pPr>
        <w:pStyle w:val="140"/>
        <w:widowControl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>СПАССКОГО</w:t>
      </w:r>
      <w:r w:rsidRPr="00E33564">
        <w:rPr>
          <w:rFonts w:eastAsia="Times New Roman CYR"/>
          <w:b w:val="0"/>
          <w:sz w:val="24"/>
          <w:szCs w:val="24"/>
        </w:rPr>
        <w:t xml:space="preserve"> </w:t>
      </w:r>
      <w:r>
        <w:rPr>
          <w:rFonts w:eastAsia="Times New Roman CYR"/>
          <w:b w:val="0"/>
          <w:sz w:val="24"/>
          <w:szCs w:val="24"/>
        </w:rPr>
        <w:t xml:space="preserve">МУНИЙИПАЛЬНОГО </w:t>
      </w:r>
      <w:r w:rsidRPr="00E33564">
        <w:rPr>
          <w:b w:val="0"/>
          <w:sz w:val="24"/>
          <w:szCs w:val="24"/>
        </w:rPr>
        <w:t>РАЙОНА</w:t>
      </w:r>
    </w:p>
    <w:p w14:paraId="3C03B02E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</w:p>
    <w:p w14:paraId="748A9BAA" w14:textId="77777777" w:rsidR="00E33564" w:rsidRPr="00E33564" w:rsidRDefault="00E33564" w:rsidP="00E33564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</w:rPr>
        <w:t>Справка</w:t>
      </w:r>
      <w:r w:rsidRPr="00E33564">
        <w:rPr>
          <w:rStyle w:val="af7"/>
          <w:rFonts w:eastAsia="Times New Roman CYR"/>
          <w:sz w:val="24"/>
          <w:szCs w:val="24"/>
        </w:rPr>
        <w:footnoteReference w:id="1"/>
      </w:r>
      <w:r w:rsidRPr="00E33564">
        <w:rPr>
          <w:b w:val="0"/>
          <w:sz w:val="24"/>
          <w:szCs w:val="24"/>
        </w:rPr>
        <w:br/>
      </w:r>
      <w:r w:rsidRPr="00E33564">
        <w:rPr>
          <w:sz w:val="24"/>
          <w:szCs w:val="24"/>
        </w:rPr>
        <w:t>о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приеме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документов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от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кандидата</w:t>
      </w:r>
      <w:r w:rsidRPr="00E33564">
        <w:rPr>
          <w:rFonts w:eastAsia="Times New Roman CYR"/>
          <w:sz w:val="24"/>
          <w:szCs w:val="24"/>
        </w:rPr>
        <w:t xml:space="preserve"> в депутаты муниципального комитета </w:t>
      </w:r>
    </w:p>
    <w:p w14:paraId="0482C97D" w14:textId="5BADE499" w:rsidR="00E33564" w:rsidRPr="00E33564" w:rsidRDefault="00E33564" w:rsidP="00E33564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 </w:t>
      </w:r>
    </w:p>
    <w:p w14:paraId="28787649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  <w:r w:rsidRPr="00E33564">
        <w:rPr>
          <w:rFonts w:eastAsia="Times New Roman CYR"/>
          <w:sz w:val="24"/>
          <w:szCs w:val="24"/>
        </w:rPr>
        <w:t>по ______________________ избирательному округу № ____</w:t>
      </w:r>
      <w:r w:rsidRPr="00E33564">
        <w:rPr>
          <w:sz w:val="24"/>
          <w:szCs w:val="24"/>
        </w:rPr>
        <w:t xml:space="preserve">, </w:t>
      </w:r>
    </w:p>
    <w:p w14:paraId="305E9900" w14:textId="77777777" w:rsidR="00E33564" w:rsidRPr="00E33564" w:rsidRDefault="00E33564" w:rsidP="00E33564">
      <w:pPr>
        <w:rPr>
          <w:rFonts w:ascii="Times New Roman" w:hAnsi="Times New Roman"/>
          <w:b/>
          <w:sz w:val="24"/>
          <w:szCs w:val="24"/>
        </w:rPr>
      </w:pPr>
      <w:proofErr w:type="gramStart"/>
      <w:r w:rsidRPr="00E33564">
        <w:rPr>
          <w:rFonts w:ascii="Times New Roman" w:hAnsi="Times New Roman"/>
          <w:b/>
          <w:sz w:val="24"/>
          <w:szCs w:val="24"/>
        </w:rPr>
        <w:t>выдвинутого</w:t>
      </w:r>
      <w:proofErr w:type="gramEnd"/>
      <w:r w:rsidRPr="00E33564">
        <w:rPr>
          <w:rFonts w:ascii="Times New Roman" w:hAnsi="Times New Roman"/>
          <w:b/>
          <w:sz w:val="24"/>
          <w:szCs w:val="24"/>
        </w:rPr>
        <w:t xml:space="preserve"> избирательным объединением</w:t>
      </w:r>
    </w:p>
    <w:p w14:paraId="38205D9B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p w14:paraId="4CB3DD86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Настоящая справка выдана </w:t>
      </w:r>
    </w:p>
    <w:p w14:paraId="2B462BD5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p w14:paraId="3E0C4F2A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45CE5A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(фамилия, имя, отчество кандидата)</w:t>
      </w:r>
    </w:p>
    <w:p w14:paraId="060A5992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</w:p>
    <w:p w14:paraId="561AE7B7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том,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чт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о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нег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«____»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_____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2020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года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с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часо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мину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_часо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мину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приняты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следующие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окументы:</w:t>
      </w:r>
    </w:p>
    <w:p w14:paraId="613841BA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tbl>
      <w:tblPr>
        <w:tblW w:w="9899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43"/>
        <w:gridCol w:w="8080"/>
        <w:gridCol w:w="1276"/>
      </w:tblGrid>
      <w:tr w:rsidR="00E33564" w:rsidRPr="00E33564" w14:paraId="49E4CE74" w14:textId="77777777" w:rsidTr="008B04AE">
        <w:trPr>
          <w:trHeight w:val="5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6C23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№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664F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DE9B" w14:textId="77777777" w:rsidR="00E33564" w:rsidRPr="00E33564" w:rsidRDefault="00E33564" w:rsidP="008B04AE">
            <w:pPr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33564" w:rsidRPr="00E33564" w14:paraId="1C26B492" w14:textId="77777777" w:rsidTr="008B04AE">
        <w:trPr>
          <w:trHeight w:val="58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294" w14:textId="77777777" w:rsidR="00E33564" w:rsidRPr="00E33564" w:rsidRDefault="00E33564" w:rsidP="008B04AE">
            <w:pPr>
              <w:autoSpaceDE w:val="0"/>
              <w:snapToGrid w:val="0"/>
              <w:spacing w:before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9AD3" w14:textId="77777777" w:rsidR="00E33564" w:rsidRPr="00E33564" w:rsidRDefault="00E33564" w:rsidP="008B04AE">
            <w:pPr>
              <w:autoSpaceDE w:val="0"/>
              <w:snapToGrid w:val="0"/>
              <w:spacing w:before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Заявление в письменной форме кандидата о согласии баллотирова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4914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922F1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30992EB4" w14:textId="77777777" w:rsidTr="008B04AE">
        <w:trPr>
          <w:trHeight w:val="1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05B5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9ADE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ED46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959D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95F6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DF6BE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FA853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5491FFF2" w14:textId="77777777" w:rsidTr="008B04AE">
        <w:trPr>
          <w:trHeight w:val="1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6BDB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A0CC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Решение съезда политической партии (конференции или общего собрания ее регионального отделения) о выдвижении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B634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56F215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097CCB68" w14:textId="77777777" w:rsidTr="008B04AE">
        <w:trPr>
          <w:trHeight w:val="1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CB79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8B4B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87C6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FA200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56C97E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4628752A" w14:textId="77777777" w:rsidTr="008B04AE">
        <w:trPr>
          <w:trHeight w:val="1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0616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4166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C3DD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5DF02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934F4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C15DB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341C1A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6F24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1F4220BE" w14:textId="77777777" w:rsidTr="008B04AE">
        <w:trPr>
          <w:trHeight w:val="76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A606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4FEE3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019C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1B1E3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658AE97B" w14:textId="77777777" w:rsidTr="008B04AE">
        <w:trPr>
          <w:trHeight w:val="109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D33E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AD088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33564">
              <w:rPr>
                <w:bCs/>
                <w:sz w:val="24"/>
                <w:szCs w:val="24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</w:t>
            </w:r>
            <w:proofErr w:type="gramEnd"/>
            <w:r w:rsidRPr="00E33564">
              <w:rPr>
                <w:bCs/>
                <w:sz w:val="24"/>
                <w:szCs w:val="24"/>
              </w:rPr>
              <w:t>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D789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EF6C5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1C7A6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0CD2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1B6E85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BA8E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3A7AE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11A2711D" w14:textId="77777777" w:rsidTr="008B04AE">
        <w:trPr>
          <w:trHeight w:val="26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F88A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8C57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C703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D9D0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DCE5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1AD4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3DC0D6CB" w14:textId="77777777" w:rsidTr="008B04AE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2EF8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93DF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9931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CADC11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96E43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7E45F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07FBAB9E" w14:textId="77777777" w:rsidTr="008B04AE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121F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0A13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документа, подтверждающего перемену фамилии (или имени, или отчества)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5A70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244F1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4E61D94D" w14:textId="77777777" w:rsidTr="008B04AE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38C9C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3011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видетельства о постановке на учет физического лица в налоговом органе</w:t>
            </w:r>
          </w:p>
          <w:p w14:paraId="194EA52A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FD71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7C63BBA9" w14:textId="77777777" w:rsidTr="008B04AE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458D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FF40" w14:textId="77777777" w:rsidR="00E33564" w:rsidRPr="00E33564" w:rsidRDefault="00E33564" w:rsidP="008B04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е о том, что избирательный фонд не создается; </w:t>
            </w:r>
          </w:p>
          <w:p w14:paraId="350F099A" w14:textId="77777777" w:rsidR="00E33564" w:rsidRPr="00E33564" w:rsidRDefault="00E33564" w:rsidP="008B04AE">
            <w:pPr>
              <w:pStyle w:val="14-15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rFonts w:eastAsia="Calibri"/>
                <w:sz w:val="24"/>
                <w:szCs w:val="24"/>
                <w:lang w:eastAsia="ru-RU"/>
              </w:rPr>
              <w:t>либо о том, что избирательный фонд не будет превышать 15 000 рублей</w:t>
            </w:r>
          </w:p>
          <w:p w14:paraId="1CF01A23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653D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2D7C538A" w14:textId="77777777" w:rsidTr="008B04AE">
        <w:trPr>
          <w:trHeight w:val="90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2ED2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7DB78" w14:textId="77777777" w:rsidR="00E33564" w:rsidRPr="00E33564" w:rsidRDefault="00E33564" w:rsidP="008B04AE">
            <w:pPr>
              <w:snapToGrid w:val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0F3B78BE" w14:textId="77777777" w:rsidR="00E33564" w:rsidRPr="00E33564" w:rsidRDefault="00E33564" w:rsidP="008B04AE">
            <w:pPr>
              <w:snapToGrid w:val="0"/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b/>
                <w:cap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C518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FD3322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9FA4A6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564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  <w:proofErr w:type="gramStart"/>
            <w:r w:rsidRPr="00E3356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159DA9CE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6F772E31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5C88010D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89D38EB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29D9078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21BC4A8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4F83C521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D2E63A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47B196EB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2F79762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33564" w:rsidRPr="00E33564" w14:paraId="52DC1014" w14:textId="77777777" w:rsidTr="008B04AE">
        <w:trPr>
          <w:cantSplit/>
          <w:trHeight w:val="1654"/>
        </w:trPr>
        <w:tc>
          <w:tcPr>
            <w:tcW w:w="4631" w:type="dxa"/>
            <w:shd w:val="clear" w:color="auto" w:fill="auto"/>
          </w:tcPr>
          <w:p w14:paraId="4A33F25B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5E574D6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группы,</w:t>
            </w:r>
          </w:p>
          <w:p w14:paraId="0EBFFF2D" w14:textId="4D472109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="00EE771E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>и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бирательной комиссии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а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</w:tcPr>
          <w:p w14:paraId="76AD151F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91033CE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A05541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14" w:type="dxa"/>
            <w:shd w:val="clear" w:color="auto" w:fill="auto"/>
          </w:tcPr>
          <w:p w14:paraId="7AF37C45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9F36537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EDC74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)</w:t>
            </w:r>
          </w:p>
        </w:tc>
      </w:tr>
    </w:tbl>
    <w:p w14:paraId="5F61A31C" w14:textId="77777777" w:rsidR="00E33564" w:rsidRPr="00E33564" w:rsidRDefault="00E33564" w:rsidP="00E33564">
      <w:pPr>
        <w:pStyle w:val="a6"/>
        <w:ind w:left="0"/>
      </w:pPr>
      <w:r w:rsidRPr="00E33564">
        <w:t xml:space="preserve">Я, __________________________________________________________________, </w:t>
      </w:r>
    </w:p>
    <w:p w14:paraId="3FBB4CD4" w14:textId="77777777" w:rsidR="00E33564" w:rsidRPr="00E33564" w:rsidRDefault="00E33564" w:rsidP="00E33564">
      <w:pPr>
        <w:pStyle w:val="a6"/>
        <w:rPr>
          <w:vertAlign w:val="superscript"/>
        </w:rPr>
      </w:pPr>
      <w:r w:rsidRPr="00E33564">
        <w:rPr>
          <w:vertAlign w:val="superscript"/>
        </w:rPr>
        <w:t>(фамилия, имя, отчество кандидата)</w:t>
      </w:r>
    </w:p>
    <w:p w14:paraId="0F7F2AD3" w14:textId="0C8BE1E1" w:rsidR="00E33564" w:rsidRPr="00E33564" w:rsidRDefault="00E33564" w:rsidP="00E33564">
      <w:pPr>
        <w:pStyle w:val="a6"/>
        <w:ind w:left="0"/>
        <w:jc w:val="both"/>
      </w:pPr>
      <w:r w:rsidRPr="00E33564">
        <w:t xml:space="preserve">подтверждаю, что никаких иных, кроме перечисленных в настоящей справке, документов при выдвижении в </w:t>
      </w:r>
      <w:r w:rsidR="00EE771E">
        <w:t xml:space="preserve"> </w:t>
      </w:r>
      <w:r w:rsidRPr="00E33564">
        <w:t>и</w:t>
      </w:r>
      <w:r w:rsidRPr="00E33564">
        <w:rPr>
          <w:color w:val="000000"/>
        </w:rPr>
        <w:t xml:space="preserve">збирательную комиссию </w:t>
      </w:r>
      <w:r w:rsidR="00EE771E">
        <w:rPr>
          <w:color w:val="000000"/>
        </w:rPr>
        <w:t xml:space="preserve">Чкаловского сельского поселения </w:t>
      </w:r>
      <w:r w:rsidR="00EE771E" w:rsidRPr="00E33564">
        <w:rPr>
          <w:color w:val="000000"/>
        </w:rPr>
        <w:t xml:space="preserve"> Спасского </w:t>
      </w:r>
      <w:r w:rsidR="00EE771E">
        <w:rPr>
          <w:color w:val="000000"/>
        </w:rPr>
        <w:t xml:space="preserve">муниципального </w:t>
      </w:r>
      <w:r w:rsidR="00EE771E" w:rsidRPr="00E33564">
        <w:rPr>
          <w:color w:val="000000"/>
        </w:rPr>
        <w:t xml:space="preserve">района </w:t>
      </w:r>
      <w:r w:rsidRPr="00E33564">
        <w:t xml:space="preserve">мною не предоставляло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2CF568A8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1C9A90E9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0B5ED38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E5A6E7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3E4D6FA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3BC21784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00CEA5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2A87A93C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174262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E8B1AF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5DBCC5F4" w14:textId="77777777" w:rsidR="00E33564" w:rsidRPr="00E33564" w:rsidRDefault="00E33564" w:rsidP="00E33564">
      <w:pPr>
        <w:pStyle w:val="a6"/>
        <w:ind w:left="0"/>
      </w:pPr>
      <w:r w:rsidRPr="00E33564">
        <w:t xml:space="preserve"> «____» _________________ 2020 г.</w:t>
      </w:r>
    </w:p>
    <w:p w14:paraId="2E030213" w14:textId="77777777" w:rsidR="00E33564" w:rsidRPr="00E33564" w:rsidRDefault="00E33564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47363FA" w14:textId="77777777" w:rsidR="00E33564" w:rsidRPr="00E33564" w:rsidRDefault="00E33564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8C2623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CB845A4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77D0C50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8A7C93E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7CBC99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1CF192F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926E7A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641F0C6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DD22076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6592416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A11A07B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521CE7C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695BA60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8FADE28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CEB4D5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34171D5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E96324F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FC64C30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73F7DF0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8E74A4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B7B2AB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D38787F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6D9CE81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70CD30A2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A614BDA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06B0D28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4CAB5D8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6444E86D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7D63FAB7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1209AA2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424E82F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898D754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42DB35C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912E89E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F5A364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7995AB5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7C16E35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F70C06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9CF35D4" w14:textId="139236D1" w:rsidR="00E33564" w:rsidRPr="00E33564" w:rsidRDefault="00E33564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  <w:r w:rsidRPr="00E33564">
        <w:rPr>
          <w:sz w:val="24"/>
          <w:szCs w:val="24"/>
        </w:rPr>
        <w:t>Приложение № 2</w:t>
      </w:r>
    </w:p>
    <w:p w14:paraId="3D50CED9" w14:textId="197D8DDB" w:rsidR="00E33564" w:rsidRPr="00E33564" w:rsidRDefault="00E33564" w:rsidP="00E33564">
      <w:pPr>
        <w:widowControl w:val="0"/>
        <w:autoSpaceDE w:val="0"/>
        <w:ind w:left="5103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к Порядку приема и проверки документов, представляемых кандидатами в </w:t>
      </w:r>
      <w:r w:rsidR="00EE771E">
        <w:rPr>
          <w:rFonts w:ascii="Times New Roman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и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збирательную </w:t>
      </w:r>
      <w:r w:rsidRPr="00E33564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миссию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color w:val="000000"/>
          <w:sz w:val="24"/>
          <w:szCs w:val="24"/>
        </w:rPr>
        <w:t>для уведомления о выдвижении</w:t>
      </w:r>
      <w:r w:rsidRPr="00E33564">
        <w:rPr>
          <w:rFonts w:ascii="Times New Roman" w:hAnsi="Times New Roman"/>
          <w:sz w:val="24"/>
          <w:szCs w:val="24"/>
        </w:rPr>
        <w:t xml:space="preserve"> в период избирательных кампаний по выборам депутатов муниципальн</w:t>
      </w:r>
      <w:r w:rsidR="00EE771E">
        <w:rPr>
          <w:rFonts w:ascii="Times New Roman" w:hAnsi="Times New Roman"/>
          <w:sz w:val="24"/>
          <w:szCs w:val="24"/>
        </w:rPr>
        <w:t>ого</w:t>
      </w:r>
      <w:r w:rsidRPr="00E33564">
        <w:rPr>
          <w:rFonts w:ascii="Times New Roman" w:hAnsi="Times New Roman"/>
          <w:sz w:val="24"/>
          <w:szCs w:val="24"/>
        </w:rPr>
        <w:t xml:space="preserve"> комитет</w:t>
      </w:r>
      <w:r w:rsidR="00EE771E">
        <w:rPr>
          <w:rFonts w:ascii="Times New Roman" w:hAnsi="Times New Roman"/>
          <w:sz w:val="24"/>
          <w:szCs w:val="24"/>
        </w:rPr>
        <w:t>а</w:t>
      </w:r>
      <w:r w:rsidRPr="00E33564">
        <w:rPr>
          <w:rFonts w:ascii="Times New Roman" w:hAnsi="Times New Roman"/>
          <w:sz w:val="24"/>
          <w:szCs w:val="24"/>
        </w:rPr>
        <w:t xml:space="preserve">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>района</w:t>
      </w:r>
      <w:r w:rsidRPr="00E33564">
        <w:rPr>
          <w:rFonts w:ascii="Times New Roman" w:hAnsi="Times New Roman"/>
          <w:sz w:val="24"/>
          <w:szCs w:val="24"/>
        </w:rPr>
        <w:t>, назначенных на 13 сентября 2020 года</w:t>
      </w:r>
    </w:p>
    <w:p w14:paraId="601C2396" w14:textId="77777777" w:rsidR="00E33564" w:rsidRPr="00E33564" w:rsidRDefault="00E33564" w:rsidP="00E33564">
      <w:pPr>
        <w:pStyle w:val="140"/>
        <w:widowControl/>
        <w:jc w:val="both"/>
        <w:rPr>
          <w:b w:val="0"/>
          <w:sz w:val="24"/>
          <w:szCs w:val="24"/>
        </w:rPr>
      </w:pPr>
    </w:p>
    <w:p w14:paraId="328E19A5" w14:textId="02BF0FA0" w:rsid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ИЗБИРАТЕЛЬНАЯ</w:t>
      </w:r>
      <w:r w:rsidR="00E33564" w:rsidRPr="00E33564">
        <w:rPr>
          <w:rFonts w:eastAsia="Times New Roman CYR"/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КОМИССИЯ</w:t>
      </w:r>
    </w:p>
    <w:p w14:paraId="76C71CD0" w14:textId="38A39A0B" w:rsidR="00EE771E" w:rsidRP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</w:t>
      </w:r>
    </w:p>
    <w:p w14:paraId="107A94DA" w14:textId="0993B5F7" w:rsidR="00E33564" w:rsidRPr="00E33564" w:rsidRDefault="00E33564" w:rsidP="00E33564">
      <w:pPr>
        <w:pStyle w:val="140"/>
        <w:widowControl/>
        <w:rPr>
          <w:sz w:val="24"/>
          <w:szCs w:val="24"/>
        </w:rPr>
      </w:pPr>
      <w:r w:rsidRPr="00E33564">
        <w:rPr>
          <w:b w:val="0"/>
          <w:sz w:val="24"/>
          <w:szCs w:val="24"/>
        </w:rPr>
        <w:t>СПАССКОГО</w:t>
      </w:r>
      <w:r w:rsidRPr="00E33564">
        <w:rPr>
          <w:rFonts w:eastAsia="Times New Roman CYR"/>
          <w:b w:val="0"/>
          <w:sz w:val="24"/>
          <w:szCs w:val="24"/>
        </w:rPr>
        <w:t xml:space="preserve"> </w:t>
      </w:r>
      <w:r w:rsidR="00EE771E">
        <w:rPr>
          <w:rFonts w:eastAsia="Times New Roman CYR"/>
          <w:b w:val="0"/>
          <w:sz w:val="24"/>
          <w:szCs w:val="24"/>
        </w:rPr>
        <w:t xml:space="preserve">МУНИЦИПАЛЬНОГО </w:t>
      </w:r>
      <w:r w:rsidRPr="00E33564">
        <w:rPr>
          <w:b w:val="0"/>
          <w:sz w:val="24"/>
          <w:szCs w:val="24"/>
        </w:rPr>
        <w:t>РАЙОНА</w:t>
      </w:r>
      <w:r w:rsidRPr="00E33564">
        <w:rPr>
          <w:sz w:val="24"/>
          <w:szCs w:val="24"/>
        </w:rPr>
        <w:t xml:space="preserve"> </w:t>
      </w:r>
    </w:p>
    <w:p w14:paraId="49AD34BA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</w:p>
    <w:p w14:paraId="14CCB2FE" w14:textId="77777777" w:rsidR="00E33564" w:rsidRPr="00E33564" w:rsidRDefault="00E33564" w:rsidP="00E33564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</w:rPr>
        <w:t>Справка</w:t>
      </w:r>
      <w:r w:rsidRPr="00E33564">
        <w:rPr>
          <w:rStyle w:val="af7"/>
          <w:rFonts w:eastAsia="Times New Roman CYR"/>
          <w:sz w:val="24"/>
          <w:szCs w:val="24"/>
        </w:rPr>
        <w:footnoteReference w:id="2"/>
      </w:r>
      <w:r w:rsidRPr="00E33564">
        <w:rPr>
          <w:b w:val="0"/>
          <w:sz w:val="24"/>
          <w:szCs w:val="24"/>
        </w:rPr>
        <w:br/>
      </w:r>
      <w:r w:rsidRPr="00E33564">
        <w:rPr>
          <w:sz w:val="24"/>
          <w:szCs w:val="24"/>
        </w:rPr>
        <w:t>о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приеме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документов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от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кандидата</w:t>
      </w:r>
      <w:r w:rsidRPr="00E33564">
        <w:rPr>
          <w:rFonts w:eastAsia="Times New Roman CYR"/>
          <w:sz w:val="24"/>
          <w:szCs w:val="24"/>
        </w:rPr>
        <w:t xml:space="preserve"> в депутаты муниципального комитета </w:t>
      </w:r>
    </w:p>
    <w:p w14:paraId="0BFB7193" w14:textId="1098D3F5" w:rsidR="00E33564" w:rsidRPr="00E33564" w:rsidRDefault="00EE771E" w:rsidP="00E33564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="00E33564"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 </w:t>
      </w:r>
    </w:p>
    <w:p w14:paraId="4840C9D3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  <w:r w:rsidRPr="00E33564">
        <w:rPr>
          <w:rFonts w:eastAsia="Times New Roman CYR"/>
          <w:sz w:val="24"/>
          <w:szCs w:val="24"/>
        </w:rPr>
        <w:t>по ____________________ избирательному округу № ___</w:t>
      </w:r>
      <w:r w:rsidRPr="00E33564">
        <w:rPr>
          <w:sz w:val="24"/>
          <w:szCs w:val="24"/>
        </w:rPr>
        <w:t xml:space="preserve">, </w:t>
      </w:r>
    </w:p>
    <w:p w14:paraId="788B910B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  <w:r w:rsidRPr="00E33564">
        <w:rPr>
          <w:sz w:val="24"/>
          <w:szCs w:val="24"/>
        </w:rPr>
        <w:t>выдвинутого в порядке самовыдвижения</w:t>
      </w:r>
    </w:p>
    <w:p w14:paraId="1D485AB2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p w14:paraId="7BCC1057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Настоящая справка выдана </w:t>
      </w:r>
    </w:p>
    <w:p w14:paraId="5E9BC3DA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18B571EB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  <w:vertAlign w:val="superscript"/>
        </w:rPr>
      </w:pPr>
      <w:r w:rsidRPr="00E33564">
        <w:rPr>
          <w:rFonts w:ascii="Times New Roman" w:hAnsi="Times New Roman"/>
          <w:sz w:val="24"/>
          <w:szCs w:val="24"/>
          <w:vertAlign w:val="superscript"/>
        </w:rPr>
        <w:t>(фамилия, имя, отчество кандидата)</w:t>
      </w:r>
    </w:p>
    <w:p w14:paraId="03DFF12F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том,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чт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о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нег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«____»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_____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2020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года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с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часо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мину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о ____часо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мину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приняты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следующие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окументы:</w:t>
      </w:r>
    </w:p>
    <w:p w14:paraId="41343D04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573"/>
        <w:gridCol w:w="8080"/>
        <w:gridCol w:w="1276"/>
      </w:tblGrid>
      <w:tr w:rsidR="00E33564" w:rsidRPr="00E33564" w14:paraId="50A8823A" w14:textId="77777777" w:rsidTr="008B04AE">
        <w:trPr>
          <w:trHeight w:val="6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58AFD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№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B8CB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1604" w14:textId="77777777" w:rsidR="00E33564" w:rsidRPr="00E33564" w:rsidRDefault="00E33564" w:rsidP="008B04AE">
            <w:pPr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33564" w:rsidRPr="00E33564" w14:paraId="21076630" w14:textId="77777777" w:rsidTr="008B04AE">
        <w:trPr>
          <w:trHeight w:val="1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BEB0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5B0D" w14:textId="77777777" w:rsidR="00E33564" w:rsidRPr="00E33564" w:rsidRDefault="00E33564" w:rsidP="008B04AE">
            <w:pPr>
              <w:autoSpaceDE w:val="0"/>
              <w:snapToGrid w:val="0"/>
              <w:spacing w:before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Заявление в письменной форме кандидата о согласии баллотирова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D7F7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EFB3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25B04657" w14:textId="77777777" w:rsidTr="008B04AE">
        <w:trPr>
          <w:trHeight w:val="1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FBC1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FD6B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копия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D7B2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6C21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10B6E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5B1E91D8" w14:textId="77777777" w:rsidTr="008B04AE">
        <w:trPr>
          <w:trHeight w:val="2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471A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A5EF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9478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5A6D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612547E7" w14:textId="77777777" w:rsidTr="008B04AE">
        <w:trPr>
          <w:trHeight w:val="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0275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0711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33564">
              <w:rPr>
                <w:bCs/>
                <w:sz w:val="24"/>
                <w:szCs w:val="24"/>
              </w:rPr>
              <w:t>Копия справки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</w:t>
            </w:r>
            <w:proofErr w:type="gramEnd"/>
            <w:r w:rsidRPr="00E33564">
              <w:rPr>
                <w:bCs/>
                <w:sz w:val="24"/>
                <w:szCs w:val="24"/>
              </w:rPr>
              <w:t>, безработный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D25E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B4D0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769E2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CD4EB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1040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58F935A5" w14:textId="77777777" w:rsidTr="008B04AE">
        <w:trPr>
          <w:trHeight w:val="1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594F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1739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B25D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4D464B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E810A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4B3C9BED" w14:textId="77777777" w:rsidTr="008B04AE">
        <w:trPr>
          <w:trHeight w:val="21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F30D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1A14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61E2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0F53E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D12B5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372A9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928D1F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564" w:rsidRPr="00E33564" w14:paraId="75C36680" w14:textId="77777777" w:rsidTr="008B04AE">
        <w:trPr>
          <w:trHeight w:val="84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BFBE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DB67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документа, подтверждающего перемену фамилии (или имени, или отчества)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02A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DBB9D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093C701B" w14:textId="77777777" w:rsidTr="008B04AE">
        <w:trPr>
          <w:trHeight w:val="12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2F10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6EAE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видетельства о постановке на учет физического лица в налоговом орг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B1F8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19A8B00C" w14:textId="77777777" w:rsidTr="008B04AE">
        <w:trPr>
          <w:trHeight w:val="12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7CB2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9E0A" w14:textId="77777777" w:rsidR="00E33564" w:rsidRPr="00E33564" w:rsidRDefault="00E33564" w:rsidP="008B04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е о том, что избирательный фонд не создается; </w:t>
            </w:r>
          </w:p>
          <w:p w14:paraId="6894DCB1" w14:textId="77777777" w:rsidR="00E33564" w:rsidRPr="00E33564" w:rsidRDefault="00E33564" w:rsidP="008B04AE">
            <w:pPr>
              <w:pStyle w:val="14-15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rFonts w:eastAsia="Calibri"/>
                <w:sz w:val="24"/>
                <w:szCs w:val="24"/>
                <w:lang w:eastAsia="ru-RU"/>
              </w:rPr>
              <w:t>либо о том, что избирательный фонд не будет превышать 15 000 рублей</w:t>
            </w:r>
          </w:p>
          <w:p w14:paraId="31E36431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893C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533A097D" w14:textId="77777777" w:rsidTr="008B04AE">
        <w:trPr>
          <w:trHeight w:val="12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698A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C148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9B3C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564" w:rsidRPr="00E33564" w14:paraId="723AD890" w14:textId="77777777" w:rsidTr="008B04AE">
        <w:trPr>
          <w:trHeight w:val="3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DF32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6965" w14:textId="77777777" w:rsidR="00E33564" w:rsidRPr="00E33564" w:rsidRDefault="00E33564" w:rsidP="008B04AE">
            <w:pPr>
              <w:snapToGrid w:val="0"/>
              <w:spacing w:before="120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33564">
              <w:rPr>
                <w:rFonts w:ascii="Times New Roman" w:hAnsi="Times New Roman"/>
                <w:b/>
                <w:caps/>
                <w:sz w:val="24"/>
                <w:szCs w:val="24"/>
              </w:rPr>
              <w:t>Всего</w:t>
            </w:r>
          </w:p>
          <w:p w14:paraId="6154EE47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088A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564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  <w:proofErr w:type="gramStart"/>
            <w:r w:rsidRPr="00E3356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3C25B72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92F656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</w:p>
    <w:p w14:paraId="5F011BFB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4EAC8186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489B44C0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7A9480E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43DED73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56CAF645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43569653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BD1BF2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689EFC34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63E4A35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19BA3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33564" w:rsidRPr="00E33564" w14:paraId="00F8447B" w14:textId="77777777" w:rsidTr="008B04AE">
        <w:trPr>
          <w:cantSplit/>
          <w:trHeight w:val="1654"/>
        </w:trPr>
        <w:tc>
          <w:tcPr>
            <w:tcW w:w="4631" w:type="dxa"/>
            <w:shd w:val="clear" w:color="auto" w:fill="auto"/>
          </w:tcPr>
          <w:p w14:paraId="4AF1CC31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9335DD3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группы,</w:t>
            </w:r>
          </w:p>
          <w:p w14:paraId="02A34252" w14:textId="08ADB4BD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="00EE771E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>и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бирательной комиссии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4" w:type="dxa"/>
            <w:shd w:val="clear" w:color="auto" w:fill="auto"/>
          </w:tcPr>
          <w:p w14:paraId="4C33EF06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F658B9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A97C4B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14" w:type="dxa"/>
            <w:shd w:val="clear" w:color="auto" w:fill="auto"/>
          </w:tcPr>
          <w:p w14:paraId="02123213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F17BAE1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68F128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)</w:t>
            </w:r>
          </w:p>
        </w:tc>
      </w:tr>
    </w:tbl>
    <w:p w14:paraId="4F67D7F5" w14:textId="77777777" w:rsidR="00E33564" w:rsidRPr="00E33564" w:rsidRDefault="00E33564" w:rsidP="00E33564">
      <w:pPr>
        <w:pStyle w:val="a6"/>
        <w:ind w:left="0"/>
      </w:pPr>
    </w:p>
    <w:p w14:paraId="5DD4B176" w14:textId="77777777" w:rsidR="00E33564" w:rsidRPr="00E33564" w:rsidRDefault="00E33564" w:rsidP="00E33564">
      <w:pPr>
        <w:pStyle w:val="a6"/>
        <w:ind w:left="0"/>
      </w:pPr>
      <w:r w:rsidRPr="00E33564">
        <w:t xml:space="preserve">Я, __________________________________________________________________, </w:t>
      </w:r>
    </w:p>
    <w:p w14:paraId="43A8F0E8" w14:textId="77777777" w:rsidR="00E33564" w:rsidRPr="00E33564" w:rsidRDefault="00E33564" w:rsidP="00E33564">
      <w:pPr>
        <w:pStyle w:val="a6"/>
        <w:rPr>
          <w:vertAlign w:val="superscript"/>
        </w:rPr>
      </w:pPr>
      <w:r w:rsidRPr="00E33564">
        <w:rPr>
          <w:vertAlign w:val="superscript"/>
        </w:rPr>
        <w:t>(фамилия, имя, отчество кандидата)</w:t>
      </w:r>
    </w:p>
    <w:p w14:paraId="432EC37B" w14:textId="156EFDE2" w:rsidR="00E33564" w:rsidRPr="00E33564" w:rsidRDefault="00E33564" w:rsidP="00E33564">
      <w:pPr>
        <w:pStyle w:val="a6"/>
        <w:ind w:left="0"/>
        <w:jc w:val="both"/>
      </w:pPr>
      <w:r w:rsidRPr="00E33564">
        <w:t xml:space="preserve">подтверждаю, что никаких иных, кроме перечисленных в настоящей справке, документов при выдвижении в </w:t>
      </w:r>
      <w:r w:rsidR="00EE771E">
        <w:t xml:space="preserve"> </w:t>
      </w:r>
      <w:r w:rsidRPr="00E33564">
        <w:t>и</w:t>
      </w:r>
      <w:r w:rsidRPr="00E33564">
        <w:rPr>
          <w:color w:val="000000"/>
        </w:rPr>
        <w:t xml:space="preserve">збирательную комиссию </w:t>
      </w:r>
      <w:r w:rsidR="00EE771E">
        <w:rPr>
          <w:color w:val="000000"/>
        </w:rPr>
        <w:t xml:space="preserve">Чкаловского сельского поселения </w:t>
      </w:r>
      <w:r w:rsidR="00EE771E" w:rsidRPr="00E33564">
        <w:rPr>
          <w:color w:val="000000"/>
        </w:rPr>
        <w:t xml:space="preserve"> Спасского </w:t>
      </w:r>
      <w:r w:rsidR="00EE771E">
        <w:rPr>
          <w:color w:val="000000"/>
        </w:rPr>
        <w:t xml:space="preserve">муниципального </w:t>
      </w:r>
      <w:r w:rsidR="00EE771E" w:rsidRPr="00E33564">
        <w:rPr>
          <w:color w:val="000000"/>
        </w:rPr>
        <w:t xml:space="preserve">района </w:t>
      </w:r>
      <w:r w:rsidRPr="00E33564">
        <w:t xml:space="preserve">мною не предоставляло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7079909A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740E1F4C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CD389BD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A57FD7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5CA4787A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2CAED8E2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AC3138B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38D1933D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B0A598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9B67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02AD4595" w14:textId="77777777" w:rsidR="00E33564" w:rsidRPr="00E33564" w:rsidRDefault="00E33564" w:rsidP="00E33564">
      <w:pPr>
        <w:pStyle w:val="a6"/>
        <w:ind w:left="0"/>
      </w:pPr>
    </w:p>
    <w:p w14:paraId="4C530C51" w14:textId="77777777" w:rsidR="00E33564" w:rsidRPr="00E33564" w:rsidRDefault="00E33564" w:rsidP="00E33564">
      <w:pPr>
        <w:pStyle w:val="a6"/>
        <w:ind w:left="0"/>
      </w:pPr>
      <w:r w:rsidRPr="00E33564">
        <w:t>«____» _________________ 2020г.</w:t>
      </w:r>
    </w:p>
    <w:p w14:paraId="5DE12AD9" w14:textId="77777777" w:rsidR="00EE771E" w:rsidRDefault="00E33564" w:rsidP="00E33564">
      <w:pPr>
        <w:pStyle w:val="a6"/>
        <w:spacing w:after="0"/>
        <w:ind w:left="0"/>
      </w:pPr>
      <w:r w:rsidRPr="00E33564">
        <w:t xml:space="preserve">                  </w:t>
      </w:r>
    </w:p>
    <w:p w14:paraId="006CE0A0" w14:textId="77777777" w:rsidR="00EE771E" w:rsidRDefault="00EE771E" w:rsidP="00E33564">
      <w:pPr>
        <w:pStyle w:val="a6"/>
        <w:spacing w:after="0"/>
        <w:ind w:left="0"/>
      </w:pPr>
    </w:p>
    <w:p w14:paraId="3CC4C3DD" w14:textId="77777777" w:rsidR="00EE771E" w:rsidRDefault="00EE771E" w:rsidP="00E33564">
      <w:pPr>
        <w:pStyle w:val="a6"/>
        <w:spacing w:after="0"/>
        <w:ind w:left="0"/>
      </w:pPr>
    </w:p>
    <w:p w14:paraId="4656414C" w14:textId="77777777" w:rsidR="00EE771E" w:rsidRDefault="00EE771E" w:rsidP="00E33564">
      <w:pPr>
        <w:pStyle w:val="a6"/>
        <w:spacing w:after="0"/>
        <w:ind w:left="0"/>
      </w:pPr>
    </w:p>
    <w:p w14:paraId="6FF89EBE" w14:textId="77777777" w:rsidR="00EE771E" w:rsidRDefault="00EE771E" w:rsidP="00E33564">
      <w:pPr>
        <w:pStyle w:val="a6"/>
        <w:spacing w:after="0"/>
        <w:ind w:left="0"/>
      </w:pPr>
    </w:p>
    <w:p w14:paraId="79DF86D9" w14:textId="77777777" w:rsidR="00EE771E" w:rsidRDefault="00EE771E" w:rsidP="00E33564">
      <w:pPr>
        <w:pStyle w:val="a6"/>
        <w:spacing w:after="0"/>
        <w:ind w:left="0"/>
      </w:pPr>
    </w:p>
    <w:p w14:paraId="6CEED026" w14:textId="77777777" w:rsidR="00EE771E" w:rsidRDefault="00EE771E" w:rsidP="00E33564">
      <w:pPr>
        <w:pStyle w:val="a6"/>
        <w:spacing w:after="0"/>
        <w:ind w:left="0"/>
      </w:pPr>
    </w:p>
    <w:p w14:paraId="3CD6C9C0" w14:textId="77777777" w:rsidR="00EE771E" w:rsidRDefault="00EE771E" w:rsidP="00E33564">
      <w:pPr>
        <w:pStyle w:val="a6"/>
        <w:spacing w:after="0"/>
        <w:ind w:left="0"/>
      </w:pPr>
    </w:p>
    <w:p w14:paraId="72D13E73" w14:textId="77777777" w:rsidR="00EE771E" w:rsidRDefault="00EE771E" w:rsidP="00E33564">
      <w:pPr>
        <w:pStyle w:val="a6"/>
        <w:spacing w:after="0"/>
        <w:ind w:left="0"/>
      </w:pPr>
    </w:p>
    <w:p w14:paraId="54337509" w14:textId="77777777" w:rsidR="00EE771E" w:rsidRDefault="00EE771E" w:rsidP="00E33564">
      <w:pPr>
        <w:pStyle w:val="a6"/>
        <w:spacing w:after="0"/>
        <w:ind w:left="0"/>
      </w:pPr>
    </w:p>
    <w:p w14:paraId="290C5932" w14:textId="6055BCA8" w:rsidR="00E33564" w:rsidRPr="00E33564" w:rsidRDefault="00E33564" w:rsidP="00EE771E">
      <w:pPr>
        <w:pStyle w:val="a6"/>
        <w:spacing w:after="0"/>
        <w:ind w:left="4112" w:firstLine="708"/>
      </w:pPr>
      <w:r w:rsidRPr="00E33564">
        <w:t>Приложение № 3</w:t>
      </w:r>
    </w:p>
    <w:p w14:paraId="59C68E82" w14:textId="4B96F4D5" w:rsidR="00E33564" w:rsidRPr="00E33564" w:rsidRDefault="00E33564" w:rsidP="00E33564">
      <w:pPr>
        <w:pStyle w:val="140"/>
        <w:ind w:left="4820"/>
        <w:jc w:val="left"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 xml:space="preserve">к Порядку приема и проверки документов, представляемых кандидатами в </w:t>
      </w:r>
      <w:r w:rsidR="00EE771E">
        <w:rPr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и</w:t>
      </w:r>
      <w:r w:rsidRPr="00E33564">
        <w:rPr>
          <w:b w:val="0"/>
          <w:color w:val="000000"/>
          <w:sz w:val="24"/>
          <w:szCs w:val="24"/>
        </w:rPr>
        <w:t xml:space="preserve">збирательную комиссию </w:t>
      </w:r>
      <w:r w:rsidR="00EE771E" w:rsidRPr="00EE771E">
        <w:rPr>
          <w:b w:val="0"/>
          <w:bCs/>
          <w:color w:val="000000"/>
          <w:sz w:val="24"/>
          <w:szCs w:val="24"/>
        </w:rPr>
        <w:t xml:space="preserve">Чкаловского </w:t>
      </w:r>
      <w:r w:rsidR="00EE771E" w:rsidRPr="00EE771E">
        <w:rPr>
          <w:b w:val="0"/>
          <w:bCs/>
          <w:color w:val="000000"/>
          <w:sz w:val="24"/>
          <w:szCs w:val="24"/>
        </w:rPr>
        <w:lastRenderedPageBreak/>
        <w:t>сельского поселения  Спасского муниципального района</w:t>
      </w:r>
      <w:r w:rsidR="00EE771E" w:rsidRPr="00E33564">
        <w:rPr>
          <w:color w:val="000000"/>
          <w:sz w:val="24"/>
          <w:szCs w:val="24"/>
        </w:rPr>
        <w:t xml:space="preserve"> </w:t>
      </w:r>
      <w:r w:rsidRPr="00E33564">
        <w:rPr>
          <w:b w:val="0"/>
          <w:color w:val="000000"/>
          <w:sz w:val="24"/>
          <w:szCs w:val="24"/>
        </w:rPr>
        <w:t>для уведомления о выдвижении</w:t>
      </w:r>
      <w:r w:rsidRPr="00E33564">
        <w:rPr>
          <w:b w:val="0"/>
          <w:sz w:val="24"/>
          <w:szCs w:val="24"/>
        </w:rPr>
        <w:t xml:space="preserve"> в период избирательных кампаний по выборам депутатов муниципальн</w:t>
      </w:r>
      <w:r w:rsidR="00EE771E">
        <w:rPr>
          <w:b w:val="0"/>
          <w:sz w:val="24"/>
          <w:szCs w:val="24"/>
        </w:rPr>
        <w:t>ого</w:t>
      </w:r>
      <w:r w:rsidRPr="00E33564">
        <w:rPr>
          <w:b w:val="0"/>
          <w:sz w:val="24"/>
          <w:szCs w:val="24"/>
        </w:rPr>
        <w:t xml:space="preserve"> комитет</w:t>
      </w:r>
      <w:r w:rsidR="00EE771E">
        <w:rPr>
          <w:b w:val="0"/>
          <w:sz w:val="24"/>
          <w:szCs w:val="24"/>
        </w:rPr>
        <w:t xml:space="preserve">а </w:t>
      </w:r>
      <w:r w:rsidR="00EE771E" w:rsidRPr="00EE771E">
        <w:rPr>
          <w:b w:val="0"/>
          <w:bCs/>
          <w:color w:val="000000"/>
          <w:sz w:val="24"/>
          <w:szCs w:val="24"/>
        </w:rPr>
        <w:t>Чкаловского сельского поселения  Спасского муниципального района</w:t>
      </w:r>
      <w:r w:rsidRPr="00E33564">
        <w:rPr>
          <w:b w:val="0"/>
          <w:sz w:val="24"/>
          <w:szCs w:val="24"/>
        </w:rPr>
        <w:t xml:space="preserve">, назначенных </w:t>
      </w:r>
    </w:p>
    <w:p w14:paraId="3155E5AC" w14:textId="77777777" w:rsidR="00E33564" w:rsidRPr="00E33564" w:rsidRDefault="00E33564" w:rsidP="00E33564">
      <w:pPr>
        <w:pStyle w:val="140"/>
        <w:ind w:left="4820"/>
        <w:jc w:val="left"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>на 13 сентября 2020 года</w:t>
      </w:r>
    </w:p>
    <w:p w14:paraId="4758C629" w14:textId="77777777" w:rsidR="00E33564" w:rsidRPr="00E33564" w:rsidRDefault="00E33564" w:rsidP="00E33564">
      <w:pPr>
        <w:pStyle w:val="140"/>
        <w:rPr>
          <w:b w:val="0"/>
          <w:sz w:val="24"/>
          <w:szCs w:val="24"/>
        </w:rPr>
      </w:pPr>
    </w:p>
    <w:p w14:paraId="33B6E218" w14:textId="202B7518" w:rsid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ИЗБИРАТЕЛЬНАЯ</w:t>
      </w:r>
      <w:r w:rsidR="00E33564" w:rsidRPr="00E33564">
        <w:rPr>
          <w:rFonts w:eastAsia="Times New Roman CYR"/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КОМИССИЯ</w:t>
      </w:r>
    </w:p>
    <w:p w14:paraId="3E37EDB7" w14:textId="5ACDA108" w:rsidR="00EE771E" w:rsidRP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 ПОСЕЛЕНИЯ</w:t>
      </w:r>
    </w:p>
    <w:p w14:paraId="0A0C8C56" w14:textId="7138CFB0" w:rsidR="00E33564" w:rsidRPr="00E33564" w:rsidRDefault="00E33564" w:rsidP="00E33564">
      <w:pPr>
        <w:pStyle w:val="140"/>
        <w:widowControl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>СПАССКОГО</w:t>
      </w:r>
      <w:r w:rsidR="00EE771E">
        <w:rPr>
          <w:b w:val="0"/>
          <w:sz w:val="24"/>
          <w:szCs w:val="24"/>
        </w:rPr>
        <w:t xml:space="preserve"> МУНИЦИПАЛЬНОГО</w:t>
      </w:r>
      <w:r w:rsidRPr="00E33564">
        <w:rPr>
          <w:b w:val="0"/>
          <w:sz w:val="24"/>
          <w:szCs w:val="24"/>
        </w:rPr>
        <w:t xml:space="preserve"> РАЙОНА</w:t>
      </w:r>
    </w:p>
    <w:p w14:paraId="1E707C03" w14:textId="77777777" w:rsidR="00E33564" w:rsidRPr="00E33564" w:rsidRDefault="00E33564" w:rsidP="00E33564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p w14:paraId="5C523E7A" w14:textId="77777777" w:rsidR="00E33564" w:rsidRPr="00E33564" w:rsidRDefault="00E33564" w:rsidP="00E33564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b/>
          <w:sz w:val="24"/>
          <w:szCs w:val="24"/>
        </w:rPr>
        <w:t xml:space="preserve"> Справка</w:t>
      </w:r>
      <w:r w:rsidRPr="00E33564">
        <w:rPr>
          <w:rStyle w:val="afa"/>
          <w:rFonts w:ascii="Times New Roman" w:hAnsi="Times New Roman"/>
          <w:b/>
          <w:sz w:val="24"/>
          <w:szCs w:val="24"/>
        </w:rPr>
        <w:footnoteReference w:id="3"/>
      </w:r>
    </w:p>
    <w:p w14:paraId="5A33C1C9" w14:textId="77777777" w:rsidR="00E33564" w:rsidRPr="00E33564" w:rsidRDefault="00E33564" w:rsidP="00E33564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b/>
          <w:sz w:val="24"/>
          <w:szCs w:val="24"/>
        </w:rPr>
        <w:t xml:space="preserve">о приеме недостающих копий документов, </w:t>
      </w:r>
    </w:p>
    <w:p w14:paraId="0E9E1257" w14:textId="77777777" w:rsidR="00E33564" w:rsidRPr="00E33564" w:rsidRDefault="00E33564" w:rsidP="00E33564">
      <w:pPr>
        <w:pStyle w:val="140"/>
        <w:widowControl/>
        <w:rPr>
          <w:rFonts w:eastAsia="Times New Roman CYR"/>
          <w:sz w:val="24"/>
          <w:szCs w:val="24"/>
        </w:rPr>
      </w:pPr>
      <w:proofErr w:type="gramStart"/>
      <w:r w:rsidRPr="00E33564">
        <w:rPr>
          <w:sz w:val="24"/>
          <w:szCs w:val="24"/>
        </w:rPr>
        <w:t>представление</w:t>
      </w:r>
      <w:proofErr w:type="gramEnd"/>
      <w:r w:rsidRPr="00E33564">
        <w:rPr>
          <w:sz w:val="24"/>
          <w:szCs w:val="24"/>
        </w:rPr>
        <w:t xml:space="preserve"> которых предусмотрено частью 2 статьи 40 Избирательного кодекса Приморского края, кандидата </w:t>
      </w:r>
      <w:r w:rsidRPr="00E33564">
        <w:rPr>
          <w:rFonts w:eastAsia="Times New Roman CYR"/>
          <w:sz w:val="24"/>
          <w:szCs w:val="24"/>
        </w:rPr>
        <w:t xml:space="preserve">в депутаты муниципального комитета </w:t>
      </w:r>
    </w:p>
    <w:p w14:paraId="613250AC" w14:textId="2C9D478D" w:rsidR="00E33564" w:rsidRPr="00E33564" w:rsidRDefault="00EE771E" w:rsidP="00E33564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="00E33564"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 </w:t>
      </w:r>
    </w:p>
    <w:p w14:paraId="624DB1BF" w14:textId="77777777" w:rsidR="00E33564" w:rsidRPr="00E33564" w:rsidRDefault="00E33564" w:rsidP="00E33564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eastAsia="Times New Roman CYR" w:hAnsi="Times New Roman"/>
          <w:b/>
          <w:sz w:val="24"/>
          <w:szCs w:val="24"/>
        </w:rPr>
        <w:t>по ___________________ избирательному округу № ____</w:t>
      </w:r>
    </w:p>
    <w:p w14:paraId="59A8CF5E" w14:textId="77777777" w:rsidR="00E33564" w:rsidRPr="00E33564" w:rsidRDefault="00E33564" w:rsidP="00E33564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14:paraId="3C2820F7" w14:textId="77777777" w:rsidR="00E33564" w:rsidRPr="00E33564" w:rsidRDefault="00E33564" w:rsidP="00E33564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Настоящая справка выдана_________________________________________________________ </w:t>
      </w:r>
    </w:p>
    <w:p w14:paraId="6A857912" w14:textId="77777777" w:rsidR="00E33564" w:rsidRPr="00E33564" w:rsidRDefault="00E33564" w:rsidP="00E33564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                                         (фамилия, имя, отчество кандидата (иного уполномоченного лица))   </w:t>
      </w:r>
    </w:p>
    <w:p w14:paraId="1D82A379" w14:textId="77777777" w:rsidR="00E33564" w:rsidRPr="00E33564" w:rsidRDefault="00E33564" w:rsidP="00E33564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в том, что от него «____» ___________ 2020 года </w:t>
      </w:r>
      <w:proofErr w:type="gramStart"/>
      <w:r w:rsidRPr="00E33564">
        <w:rPr>
          <w:rFonts w:ascii="Times New Roman" w:hAnsi="Times New Roman"/>
          <w:sz w:val="24"/>
          <w:szCs w:val="24"/>
        </w:rPr>
        <w:t>в</w:t>
      </w:r>
      <w:proofErr w:type="gramEnd"/>
      <w:r w:rsidRPr="00E33564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E33564">
        <w:rPr>
          <w:rFonts w:ascii="Times New Roman" w:hAnsi="Times New Roman"/>
          <w:sz w:val="24"/>
          <w:szCs w:val="24"/>
        </w:rPr>
        <w:t>часов</w:t>
      </w:r>
      <w:proofErr w:type="gramEnd"/>
      <w:r w:rsidRPr="00E33564">
        <w:rPr>
          <w:rFonts w:ascii="Times New Roman" w:hAnsi="Times New Roman"/>
          <w:sz w:val="24"/>
          <w:szCs w:val="24"/>
        </w:rPr>
        <w:t xml:space="preserve"> ___  минут приняты следующие документы:</w:t>
      </w:r>
    </w:p>
    <w:p w14:paraId="37C61D11" w14:textId="77777777" w:rsidR="00E33564" w:rsidRPr="00E33564" w:rsidRDefault="00E33564" w:rsidP="00E33564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083"/>
        <w:gridCol w:w="1277"/>
      </w:tblGrid>
      <w:tr w:rsidR="00E33564" w:rsidRPr="00E33564" w14:paraId="44DFE23C" w14:textId="77777777" w:rsidTr="008B04AE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F349" w14:textId="77777777" w:rsidR="00E33564" w:rsidRPr="00E33564" w:rsidRDefault="00E33564" w:rsidP="008B04AE">
            <w:pPr>
              <w:tabs>
                <w:tab w:val="left" w:pos="278"/>
              </w:tabs>
              <w:snapToGrid w:val="0"/>
              <w:spacing w:before="12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6C0" w14:textId="77777777" w:rsidR="00E33564" w:rsidRPr="00E33564" w:rsidRDefault="00E33564" w:rsidP="008B04AE">
            <w:pPr>
              <w:snapToGrid w:val="0"/>
              <w:spacing w:before="12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BEC7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E33564" w:rsidRPr="00E33564" w14:paraId="3C8133A2" w14:textId="77777777" w:rsidTr="008B04AE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112" w14:textId="77777777" w:rsidR="00E33564" w:rsidRPr="00E33564" w:rsidRDefault="00E33564" w:rsidP="008B04AE">
            <w:pPr>
              <w:snapToGrid w:val="0"/>
              <w:spacing w:before="120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F13F" w14:textId="77777777" w:rsidR="00E33564" w:rsidRPr="00E33564" w:rsidRDefault="00E33564" w:rsidP="008B04AE">
            <w:pPr>
              <w:snapToGri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256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88D58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577C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05669EE8" w14:textId="77777777" w:rsidTr="008B04AE">
        <w:trPr>
          <w:trHeight w:val="6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B0FB" w14:textId="77777777" w:rsidR="00E33564" w:rsidRPr="00E33564" w:rsidRDefault="00E33564" w:rsidP="008B04AE">
            <w:pPr>
              <w:snapToGrid w:val="0"/>
              <w:spacing w:before="120"/>
              <w:ind w:lef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72EF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E49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4AA34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0676D3C1" w14:textId="77777777" w:rsidTr="008B04AE">
        <w:trPr>
          <w:trHeight w:val="1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21A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5A5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left="34" w:firstLine="0"/>
              <w:rPr>
                <w:bCs/>
                <w:sz w:val="24"/>
                <w:szCs w:val="24"/>
              </w:rPr>
            </w:pPr>
            <w:proofErr w:type="gramStart"/>
            <w:r w:rsidRPr="00E33564">
              <w:rPr>
                <w:bCs/>
                <w:sz w:val="24"/>
                <w:szCs w:val="24"/>
              </w:rPr>
              <w:t>Копия справки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</w:t>
            </w:r>
            <w:proofErr w:type="gramEnd"/>
            <w:r w:rsidRPr="00E33564">
              <w:rPr>
                <w:bCs/>
                <w:sz w:val="24"/>
                <w:szCs w:val="24"/>
              </w:rPr>
              <w:t>, безработный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1DA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334C2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FD337C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ACE241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0B905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4420C128" w14:textId="77777777" w:rsidTr="008B04AE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4BE9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hanging="28"/>
              <w:jc w:val="left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758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left="34"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2AB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31D2F2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66C2C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79EE809" w14:textId="77777777" w:rsidR="00E33564" w:rsidRPr="00E33564" w:rsidRDefault="00E33564" w:rsidP="00E33564">
      <w:pPr>
        <w:autoSpaceDE w:val="0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24EB7198" w14:textId="77777777" w:rsidTr="008B04AE">
        <w:trPr>
          <w:cantSplit/>
          <w:trHeight w:val="1147"/>
        </w:trPr>
        <w:tc>
          <w:tcPr>
            <w:tcW w:w="4631" w:type="dxa"/>
            <w:shd w:val="clear" w:color="auto" w:fill="auto"/>
          </w:tcPr>
          <w:p w14:paraId="66386634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CB5B6EE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02377A5E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255E1A94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62E5C9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5BA3AA08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0BEDB2F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33564" w:rsidRPr="00E33564" w14:paraId="25029BA8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77718DB0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 Рабочей группы,</w:t>
            </w:r>
          </w:p>
          <w:p w14:paraId="5A557EFD" w14:textId="14E8B898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EE7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4" w:type="dxa"/>
            <w:shd w:val="clear" w:color="auto" w:fill="auto"/>
          </w:tcPr>
          <w:p w14:paraId="1CF59909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4FCC20B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FACD652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2314" w:type="dxa"/>
            <w:shd w:val="clear" w:color="auto" w:fill="auto"/>
          </w:tcPr>
          <w:p w14:paraId="64A6D5B6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F61A3B8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FD2CCAC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инициалы, фамилия)</w:t>
            </w:r>
          </w:p>
        </w:tc>
      </w:tr>
    </w:tbl>
    <w:p w14:paraId="40EA837A" w14:textId="77777777" w:rsidR="00EE771E" w:rsidRDefault="00E33564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  <w:r w:rsidRPr="00E33564">
        <w:rPr>
          <w:sz w:val="24"/>
          <w:szCs w:val="24"/>
        </w:rPr>
        <w:t xml:space="preserve">    </w:t>
      </w:r>
    </w:p>
    <w:p w14:paraId="6E6B32DD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4609812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5D58212F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6146235B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9C81194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58D52F26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64E6B9A1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0F1AD041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077E290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306D3725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58A1840C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6F96EDF2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4D3AFC3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5C03839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4A4FAFFB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363B0C16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689D0FF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01A4635" w14:textId="124B8714" w:rsidR="00E33564" w:rsidRPr="00E33564" w:rsidRDefault="00E33564" w:rsidP="00EE771E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  <w:r w:rsidRPr="00E33564">
        <w:rPr>
          <w:sz w:val="24"/>
          <w:szCs w:val="24"/>
        </w:rPr>
        <w:t xml:space="preserve"> Приложение № 4</w:t>
      </w:r>
    </w:p>
    <w:p w14:paraId="3B0458B7" w14:textId="3B3EE641" w:rsidR="00E33564" w:rsidRPr="00E33564" w:rsidRDefault="00E33564" w:rsidP="00E33564">
      <w:pPr>
        <w:autoSpaceDE w:val="0"/>
        <w:ind w:left="5103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к Порядку приема и проверки документов, представляемых </w:t>
      </w:r>
      <w:r w:rsidRPr="00E33564">
        <w:rPr>
          <w:rFonts w:ascii="Times New Roman" w:hAnsi="Times New Roman"/>
          <w:sz w:val="24"/>
          <w:szCs w:val="24"/>
        </w:rPr>
        <w:lastRenderedPageBreak/>
        <w:t xml:space="preserve">кандидатами в </w:t>
      </w:r>
      <w:r w:rsidR="00EE771E">
        <w:rPr>
          <w:rFonts w:ascii="Times New Roman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и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збирательную комиссию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color w:val="000000"/>
          <w:sz w:val="24"/>
          <w:szCs w:val="24"/>
        </w:rPr>
        <w:t>для уведомления о выдвижении</w:t>
      </w:r>
      <w:r w:rsidRPr="00E33564">
        <w:rPr>
          <w:rFonts w:ascii="Times New Roman" w:hAnsi="Times New Roman"/>
          <w:sz w:val="24"/>
          <w:szCs w:val="24"/>
        </w:rPr>
        <w:t xml:space="preserve"> в период избирательных кампаний по выборам депутатов муниципальн</w:t>
      </w:r>
      <w:r w:rsidR="00EE771E">
        <w:rPr>
          <w:rFonts w:ascii="Times New Roman" w:hAnsi="Times New Roman"/>
          <w:sz w:val="24"/>
          <w:szCs w:val="24"/>
        </w:rPr>
        <w:t>ого</w:t>
      </w:r>
      <w:r w:rsidRPr="00E33564">
        <w:rPr>
          <w:rFonts w:ascii="Times New Roman" w:hAnsi="Times New Roman"/>
          <w:sz w:val="24"/>
          <w:szCs w:val="24"/>
        </w:rPr>
        <w:t xml:space="preserve"> комитет</w:t>
      </w:r>
      <w:r w:rsidR="00EE771E">
        <w:rPr>
          <w:rFonts w:ascii="Times New Roman" w:hAnsi="Times New Roman"/>
          <w:sz w:val="24"/>
          <w:szCs w:val="24"/>
        </w:rPr>
        <w:t xml:space="preserve">а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>района</w:t>
      </w:r>
      <w:r w:rsidRPr="00E33564">
        <w:rPr>
          <w:rFonts w:ascii="Times New Roman" w:hAnsi="Times New Roman"/>
          <w:sz w:val="24"/>
          <w:szCs w:val="24"/>
        </w:rPr>
        <w:t>, назначенных на 13 сентября 2020 года</w:t>
      </w:r>
    </w:p>
    <w:p w14:paraId="23498673" w14:textId="77777777" w:rsidR="00E33564" w:rsidRPr="00E33564" w:rsidRDefault="00E33564" w:rsidP="00E33564">
      <w:pPr>
        <w:autoSpaceDE w:val="0"/>
        <w:ind w:left="5103"/>
        <w:rPr>
          <w:rFonts w:ascii="Times New Roman" w:hAnsi="Times New Roman"/>
          <w:sz w:val="24"/>
          <w:szCs w:val="24"/>
        </w:rPr>
      </w:pPr>
    </w:p>
    <w:p w14:paraId="56B7B887" w14:textId="4E3F375A" w:rsid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ИЗБИРАТЕЛЬНАЯ</w:t>
      </w:r>
      <w:r w:rsidR="00E33564" w:rsidRPr="00E33564">
        <w:rPr>
          <w:rFonts w:eastAsia="Times New Roman CYR"/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КОМИССИЯ</w:t>
      </w:r>
    </w:p>
    <w:p w14:paraId="6A3B59D9" w14:textId="2B79F398" w:rsidR="00EE771E" w:rsidRP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 ПОСЕЛЕНИЯ</w:t>
      </w:r>
    </w:p>
    <w:p w14:paraId="612EE935" w14:textId="73391B3D" w:rsidR="00E33564" w:rsidRPr="00E33564" w:rsidRDefault="00E33564" w:rsidP="00E33564">
      <w:pPr>
        <w:pStyle w:val="140"/>
        <w:widowControl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 xml:space="preserve">СПАССКОГО </w:t>
      </w:r>
      <w:r w:rsidR="00EE771E">
        <w:rPr>
          <w:b w:val="0"/>
          <w:sz w:val="24"/>
          <w:szCs w:val="24"/>
        </w:rPr>
        <w:t xml:space="preserve">МУНИЦИПАЛЬНОГО </w:t>
      </w:r>
      <w:r w:rsidRPr="00E33564">
        <w:rPr>
          <w:b w:val="0"/>
          <w:sz w:val="24"/>
          <w:szCs w:val="24"/>
        </w:rPr>
        <w:t>РАЙОНА</w:t>
      </w:r>
    </w:p>
    <w:p w14:paraId="5FB5921C" w14:textId="77777777" w:rsidR="00E33564" w:rsidRPr="00E33564" w:rsidRDefault="00E33564" w:rsidP="00E33564">
      <w:pPr>
        <w:autoSpaceDE w:val="0"/>
        <w:rPr>
          <w:rFonts w:ascii="Times New Roman" w:hAnsi="Times New Roman"/>
          <w:sz w:val="24"/>
          <w:szCs w:val="24"/>
        </w:rPr>
      </w:pPr>
    </w:p>
    <w:p w14:paraId="53B31FAD" w14:textId="77777777" w:rsidR="00E33564" w:rsidRPr="00E33564" w:rsidRDefault="00E33564" w:rsidP="00E33564">
      <w:pPr>
        <w:keepNext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33564">
        <w:rPr>
          <w:rFonts w:ascii="Times New Roman" w:hAnsi="Times New Roman"/>
          <w:b/>
          <w:sz w:val="24"/>
          <w:szCs w:val="24"/>
          <w:lang w:eastAsia="ru-RU"/>
        </w:rPr>
        <w:t>Справка</w:t>
      </w:r>
    </w:p>
    <w:p w14:paraId="19D31215" w14:textId="77777777" w:rsidR="00E33564" w:rsidRPr="00E33564" w:rsidRDefault="00E33564" w:rsidP="00E33564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  <w:lang w:eastAsia="ru-RU"/>
        </w:rPr>
        <w:t xml:space="preserve">о приеме документов для регистрации кандидата </w:t>
      </w:r>
      <w:r w:rsidRPr="00E33564">
        <w:rPr>
          <w:rFonts w:eastAsia="Times New Roman CYR"/>
          <w:sz w:val="24"/>
          <w:szCs w:val="24"/>
        </w:rPr>
        <w:t xml:space="preserve">в депутаты муниципального комитета </w:t>
      </w:r>
    </w:p>
    <w:p w14:paraId="51696820" w14:textId="14F497B2" w:rsidR="00E33564" w:rsidRPr="00E33564" w:rsidRDefault="00EE771E" w:rsidP="00E33564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="00E33564"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 </w:t>
      </w:r>
    </w:p>
    <w:p w14:paraId="53CC6BD1" w14:textId="77777777" w:rsidR="00E33564" w:rsidRPr="00E33564" w:rsidRDefault="00E33564" w:rsidP="00E33564">
      <w:pPr>
        <w:keepNext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33564">
        <w:rPr>
          <w:rFonts w:ascii="Times New Roman" w:eastAsia="Times New Roman CYR" w:hAnsi="Times New Roman"/>
          <w:b/>
          <w:sz w:val="24"/>
          <w:szCs w:val="24"/>
        </w:rPr>
        <w:t>по ___________________ избирательному округу № ____</w:t>
      </w:r>
    </w:p>
    <w:p w14:paraId="645102BF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  <w:lang w:eastAsia="ru-RU"/>
        </w:rPr>
      </w:pPr>
    </w:p>
    <w:p w14:paraId="12E340B7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Настоящая справка выдана ________________________________________________________</w:t>
      </w:r>
      <w:r w:rsidRPr="00E33564">
        <w:rPr>
          <w:rFonts w:ascii="Times New Roman" w:hAnsi="Times New Roman"/>
          <w:sz w:val="24"/>
          <w:szCs w:val="24"/>
          <w:lang w:eastAsia="ru-RU"/>
        </w:rPr>
        <w:br/>
      </w:r>
      <w:r w:rsidRPr="00E3356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(фамилия, имя, отчество кандидата)</w:t>
      </w:r>
    </w:p>
    <w:p w14:paraId="33367277" w14:textId="77777777" w:rsidR="00E33564" w:rsidRPr="00E33564" w:rsidRDefault="00E33564" w:rsidP="00E33564">
      <w:pPr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в том, что от него «_____» ______________ 2020 года </w:t>
      </w:r>
      <w:proofErr w:type="gramStart"/>
      <w:r w:rsidRPr="00E3356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E33564">
        <w:rPr>
          <w:rFonts w:ascii="Times New Roman" w:hAnsi="Times New Roman"/>
          <w:sz w:val="24"/>
          <w:szCs w:val="24"/>
          <w:lang w:eastAsia="ru-RU"/>
        </w:rPr>
        <w:t xml:space="preserve"> _____ часов _____ минут</w:t>
      </w:r>
      <w:r w:rsidRPr="00E33564">
        <w:rPr>
          <w:rFonts w:ascii="Times New Roman" w:hAnsi="Times New Roman"/>
          <w:sz w:val="24"/>
          <w:szCs w:val="24"/>
          <w:lang w:eastAsia="ru-RU"/>
        </w:rPr>
        <w:br/>
      </w:r>
    </w:p>
    <w:p w14:paraId="4AD20BBB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приняты следующие документы:</w:t>
      </w:r>
    </w:p>
    <w:p w14:paraId="7718F03A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85"/>
        <w:gridCol w:w="1417"/>
      </w:tblGrid>
      <w:tr w:rsidR="00E33564" w:rsidRPr="00E33564" w14:paraId="13A644D0" w14:textId="77777777" w:rsidTr="008B04AE">
        <w:tc>
          <w:tcPr>
            <w:tcW w:w="675" w:type="dxa"/>
            <w:shd w:val="clear" w:color="auto" w:fill="auto"/>
          </w:tcPr>
          <w:p w14:paraId="12C4E57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shd w:val="clear" w:color="auto" w:fill="auto"/>
          </w:tcPr>
          <w:p w14:paraId="26A404F0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5E2494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  <w:p w14:paraId="1FAE4737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7BEECFC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33564" w:rsidRPr="00E33564" w14:paraId="5492A492" w14:textId="77777777" w:rsidTr="008B04AE">
        <w:tc>
          <w:tcPr>
            <w:tcW w:w="675" w:type="dxa"/>
            <w:shd w:val="clear" w:color="auto" w:fill="auto"/>
          </w:tcPr>
          <w:p w14:paraId="6CAA9D8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14:paraId="686A2632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Заявление о регистрации кандидата на основании документов, представленных при выдвижении кандидата</w:t>
            </w:r>
          </w:p>
          <w:p w14:paraId="4B484A91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2F6186E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1FB4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4AD78490" w14:textId="77777777" w:rsidTr="008B04AE">
        <w:tc>
          <w:tcPr>
            <w:tcW w:w="675" w:type="dxa"/>
            <w:shd w:val="clear" w:color="auto" w:fill="auto"/>
          </w:tcPr>
          <w:p w14:paraId="18C0489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D6A4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ED2D9B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09F73CF7" w14:textId="77777777" w:rsidR="00E33564" w:rsidRPr="00E33564" w:rsidRDefault="00E33564" w:rsidP="008B04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EA9064" w14:textId="77777777" w:rsidR="00E33564" w:rsidRPr="00E33564" w:rsidRDefault="00E33564" w:rsidP="008B04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б открытии счета</w:t>
            </w:r>
          </w:p>
          <w:p w14:paraId="7DB2432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3AC77F65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6F1724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на ____ </w:t>
            </w:r>
            <w:proofErr w:type="gramStart"/>
            <w:r w:rsidRPr="00E335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564" w:rsidRPr="00E33564" w14:paraId="4B365DEF" w14:textId="77777777" w:rsidTr="008B04AE">
        <w:tc>
          <w:tcPr>
            <w:tcW w:w="675" w:type="dxa"/>
            <w:shd w:val="clear" w:color="auto" w:fill="auto"/>
          </w:tcPr>
          <w:p w14:paraId="490562E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B0028B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15E8B6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5316C07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2AE26B2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564" w:rsidRPr="00E33564" w14:paraId="6A9AC358" w14:textId="77777777" w:rsidTr="008B04AE">
        <w:tc>
          <w:tcPr>
            <w:tcW w:w="675" w:type="dxa"/>
            <w:shd w:val="clear" w:color="auto" w:fill="auto"/>
          </w:tcPr>
          <w:p w14:paraId="7FBE89B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B52C6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00757B3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3604698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625178F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44ED78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</w:p>
    <w:p w14:paraId="45570104" w14:textId="00686223" w:rsidR="00E33564" w:rsidRPr="00E33564" w:rsidRDefault="00E33564" w:rsidP="00E335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Одновременно, </w:t>
      </w:r>
      <w:r w:rsidR="00EE77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избирательная комиссия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уведомляет о том, что заседание, на котором будет рассмотрен вопрос о неполноте сведений о кандидатах, отсутствии каких-либо документов или несоблюдения требований к оформлению документов, представленных кандидатом, состоится «___» _______ 2020 года </w:t>
      </w:r>
      <w:proofErr w:type="gramStart"/>
      <w:r w:rsidRPr="00E3356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E33564">
        <w:rPr>
          <w:rFonts w:ascii="Times New Roman" w:hAnsi="Times New Roman"/>
          <w:sz w:val="24"/>
          <w:szCs w:val="24"/>
          <w:lang w:eastAsia="ru-RU"/>
        </w:rPr>
        <w:t xml:space="preserve"> «____» часов «____» минут по адресу: </w:t>
      </w:r>
      <w:r w:rsidR="00EE771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E33564">
        <w:rPr>
          <w:rFonts w:ascii="Times New Roman" w:hAnsi="Times New Roman"/>
          <w:sz w:val="24"/>
          <w:szCs w:val="24"/>
          <w:lang w:eastAsia="ru-RU"/>
        </w:rPr>
        <w:t>. Копию соответствующего решения можно получить «___» ______ 2020 года с «____» часов «____» минут  до «____» часов «____» минут.</w:t>
      </w:r>
    </w:p>
    <w:p w14:paraId="35CEC9ED" w14:textId="77777777" w:rsidR="00E33564" w:rsidRPr="00E33564" w:rsidRDefault="00E33564" w:rsidP="00E335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</w:rPr>
        <w:t xml:space="preserve">Заседание, на котором будет рассмотрен вопрос о регистрации кандидата, состоится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«___» _______ 2020 года </w:t>
      </w:r>
      <w:proofErr w:type="gramStart"/>
      <w:r w:rsidRPr="00E3356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E33564">
        <w:rPr>
          <w:rFonts w:ascii="Times New Roman" w:hAnsi="Times New Roman"/>
          <w:sz w:val="24"/>
          <w:szCs w:val="24"/>
          <w:lang w:eastAsia="ru-RU"/>
        </w:rPr>
        <w:t xml:space="preserve"> «____» часов «____» минут.</w:t>
      </w:r>
      <w:r w:rsidRPr="00E33564">
        <w:rPr>
          <w:rFonts w:ascii="Times New Roman" w:hAnsi="Times New Roman"/>
          <w:sz w:val="24"/>
          <w:szCs w:val="24"/>
        </w:rPr>
        <w:t xml:space="preserve"> Копию принятого решения можно получить </w:t>
      </w:r>
      <w:r w:rsidRPr="00E33564">
        <w:rPr>
          <w:rFonts w:ascii="Times New Roman" w:hAnsi="Times New Roman"/>
          <w:sz w:val="24"/>
          <w:szCs w:val="24"/>
          <w:lang w:eastAsia="ru-RU"/>
        </w:rPr>
        <w:t>«___» ______ 2020 года с «____» часов «____» минут  до «____» часов «____» минут.</w:t>
      </w:r>
    </w:p>
    <w:p w14:paraId="592549E9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914E0F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BE696C" w14:textId="77777777" w:rsidR="00095A7B" w:rsidRDefault="00E33564" w:rsidP="00095A7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Член </w:t>
      </w:r>
      <w:r w:rsidR="00095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>избирательной</w:t>
      </w:r>
      <w:r w:rsidR="00095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>комиссии</w:t>
      </w:r>
    </w:p>
    <w:p w14:paraId="3ABD60A2" w14:textId="72225D59" w:rsidR="00095A7B" w:rsidRDefault="00095A7B" w:rsidP="00095A7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730690" w14:textId="27DF4095" w:rsidR="00E33564" w:rsidRPr="00E33564" w:rsidRDefault="00095A7B" w:rsidP="00095A7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color w:val="000000"/>
          <w:sz w:val="24"/>
          <w:szCs w:val="24"/>
        </w:rPr>
        <w:t xml:space="preserve">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>района</w:t>
      </w:r>
    </w:p>
    <w:p w14:paraId="22CFA765" w14:textId="77777777" w:rsidR="00E33564" w:rsidRPr="00E33564" w:rsidRDefault="00E33564" w:rsidP="00095A7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с правом решающего голоса                               ______________                  ______________</w:t>
      </w:r>
    </w:p>
    <w:p w14:paraId="13558272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E33564">
        <w:rPr>
          <w:rFonts w:ascii="Times New Roman" w:hAnsi="Times New Roman"/>
          <w:sz w:val="24"/>
          <w:szCs w:val="24"/>
          <w:vertAlign w:val="superscript"/>
        </w:rPr>
        <w:t>(подпись)                                                 (инициалы, фамилия)</w:t>
      </w:r>
    </w:p>
    <w:p w14:paraId="5279FE18" w14:textId="77777777" w:rsidR="00E33564" w:rsidRPr="00E33564" w:rsidRDefault="00E33564" w:rsidP="00E33564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15BEC7" w14:textId="77777777" w:rsidR="00E33564" w:rsidRPr="00E33564" w:rsidRDefault="00E33564" w:rsidP="00E33564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44ACE3" w14:textId="77777777" w:rsidR="00E33564" w:rsidRPr="00E33564" w:rsidRDefault="00E33564" w:rsidP="00E33564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_                                 (фамилия, имя, отчество кандидата)</w:t>
      </w:r>
    </w:p>
    <w:p w14:paraId="03A95D15" w14:textId="11C9E855" w:rsidR="00E33564" w:rsidRPr="00E33564" w:rsidRDefault="00E33564" w:rsidP="00E33564">
      <w:pPr>
        <w:spacing w:after="120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подтверждаю, что никаких иных, кроме перечисленных в настоящей справке, документов для регистрации в </w:t>
      </w:r>
      <w:r w:rsidR="00095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избирательную комиссию </w:t>
      </w:r>
      <w:r w:rsidR="00095A7B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095A7B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095A7B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095A7B"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мною не предоставлялось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2392"/>
        <w:gridCol w:w="3011"/>
      </w:tblGrid>
      <w:tr w:rsidR="00E33564" w:rsidRPr="00E33564" w14:paraId="67F985D4" w14:textId="77777777" w:rsidTr="008B04AE">
        <w:trPr>
          <w:cantSplit/>
        </w:trPr>
        <w:tc>
          <w:tcPr>
            <w:tcW w:w="4785" w:type="dxa"/>
            <w:hideMark/>
          </w:tcPr>
          <w:p w14:paraId="13648F3A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75813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2392" w:type="dxa"/>
            <w:hideMark/>
          </w:tcPr>
          <w:p w14:paraId="475A86A0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EB8B07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11" w:type="dxa"/>
            <w:hideMark/>
          </w:tcPr>
          <w:p w14:paraId="454182C1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1FFA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6A900009" w14:textId="77777777" w:rsidR="00E33564" w:rsidRPr="00E33564" w:rsidRDefault="00E33564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315E5A4C" w14:textId="77777777" w:rsidR="00E33564" w:rsidRPr="00E33564" w:rsidRDefault="00E33564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«____» _________________ 2020 года </w:t>
      </w:r>
    </w:p>
    <w:p w14:paraId="0BBAE736" w14:textId="77777777" w:rsidR="00E33564" w:rsidRPr="00E33564" w:rsidRDefault="00E33564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7619"/>
      </w:tblGrid>
      <w:tr w:rsidR="00E33564" w:rsidRPr="00E33564" w14:paraId="43684AF9" w14:textId="77777777" w:rsidTr="008B04AE">
        <w:trPr>
          <w:cantSplit/>
        </w:trPr>
        <w:tc>
          <w:tcPr>
            <w:tcW w:w="1526" w:type="dxa"/>
            <w:hideMark/>
          </w:tcPr>
          <w:p w14:paraId="1C44AEA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EDF532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E44A8A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0C8600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7D56D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79295B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425" w:type="dxa"/>
          </w:tcPr>
          <w:p w14:paraId="523476A7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hideMark/>
          </w:tcPr>
          <w:p w14:paraId="41B8C26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06CC2C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D39D42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44CEA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B9E405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6D627E" w14:textId="67E7A613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заполняется и подписывается в двух экземплярах; один экземпляр справки выдается кандидату, а второй хранится в </w:t>
            </w:r>
            <w:r w:rsidR="00095A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ирательной комиссии </w:t>
            </w:r>
            <w:r w:rsidR="00095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="00095A7B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 w:rsidR="00095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095A7B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3110C13" w14:textId="77777777" w:rsidR="00E33564" w:rsidRDefault="00E33564" w:rsidP="00E33564">
      <w:pPr>
        <w:autoSpaceDE w:val="0"/>
        <w:rPr>
          <w:sz w:val="20"/>
          <w:szCs w:val="20"/>
        </w:rPr>
      </w:pPr>
    </w:p>
    <w:p w14:paraId="1008F1AC" w14:textId="77777777" w:rsidR="00E33564" w:rsidRDefault="00E33564" w:rsidP="00E33564"/>
    <w:p w14:paraId="422C12E0" w14:textId="77777777" w:rsidR="00E33564" w:rsidRDefault="00E33564" w:rsidP="00E33564">
      <w:pPr>
        <w:widowControl w:val="0"/>
        <w:spacing w:line="360" w:lineRule="exact"/>
        <w:ind w:firstLine="708"/>
        <w:jc w:val="both"/>
        <w:rPr>
          <w:sz w:val="20"/>
          <w:szCs w:val="20"/>
        </w:rPr>
      </w:pPr>
    </w:p>
    <w:p w14:paraId="57DB7D59" w14:textId="2FDCE87A" w:rsidR="00B265DB" w:rsidRPr="00B265DB" w:rsidRDefault="00B265DB" w:rsidP="00E33564">
      <w:pPr>
        <w:pStyle w:val="14-150"/>
        <w:widowControl/>
        <w:spacing w:line="240" w:lineRule="auto"/>
        <w:ind w:left="4111" w:firstLine="0"/>
        <w:jc w:val="left"/>
        <w:rPr>
          <w:szCs w:val="28"/>
        </w:rPr>
      </w:pPr>
    </w:p>
    <w:p w14:paraId="4965A876" w14:textId="1A64A277" w:rsidR="0086786B" w:rsidRPr="00B265DB" w:rsidRDefault="0086786B" w:rsidP="00B265DB">
      <w:pPr>
        <w:pStyle w:val="14-150"/>
        <w:widowControl/>
        <w:spacing w:line="240" w:lineRule="auto"/>
        <w:rPr>
          <w:rFonts w:eastAsia="Calibri"/>
          <w:szCs w:val="28"/>
        </w:rPr>
      </w:pPr>
    </w:p>
    <w:p w14:paraId="069D577A" w14:textId="77777777" w:rsidR="0086786B" w:rsidRPr="00B265DB" w:rsidRDefault="0086786B" w:rsidP="00B265D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6786B" w:rsidRPr="00B265DB" w:rsidSect="009B458F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DEB0E" w14:textId="77777777" w:rsidR="00100C8D" w:rsidRDefault="00100C8D" w:rsidP="00AC11AF">
      <w:pPr>
        <w:spacing w:after="0" w:line="240" w:lineRule="auto"/>
      </w:pPr>
      <w:r>
        <w:separator/>
      </w:r>
    </w:p>
  </w:endnote>
  <w:endnote w:type="continuationSeparator" w:id="0">
    <w:p w14:paraId="7DFB1386" w14:textId="77777777" w:rsidR="00100C8D" w:rsidRDefault="00100C8D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F79F9" w14:textId="77777777" w:rsidR="00100C8D" w:rsidRDefault="00100C8D" w:rsidP="00AC11AF">
      <w:pPr>
        <w:spacing w:after="0" w:line="240" w:lineRule="auto"/>
      </w:pPr>
      <w:r>
        <w:separator/>
      </w:r>
    </w:p>
  </w:footnote>
  <w:footnote w:type="continuationSeparator" w:id="0">
    <w:p w14:paraId="44873F35" w14:textId="77777777" w:rsidR="00100C8D" w:rsidRDefault="00100C8D" w:rsidP="00AC11AF">
      <w:pPr>
        <w:spacing w:after="0" w:line="240" w:lineRule="auto"/>
      </w:pPr>
      <w:r>
        <w:continuationSeparator/>
      </w:r>
    </w:p>
  </w:footnote>
  <w:footnote w:id="1">
    <w:p w14:paraId="48CF66A3" w14:textId="77777777" w:rsidR="00E33564" w:rsidRDefault="00E33564" w:rsidP="00E33564">
      <w:pPr>
        <w:rPr>
          <w:rFonts w:ascii="Times New Roman CYR" w:hAnsi="Times New Roman CYR" w:cs="Times New Roman CYR"/>
          <w:sz w:val="18"/>
          <w:szCs w:val="18"/>
        </w:rPr>
      </w:pPr>
      <w:r>
        <w:rPr>
          <w:rStyle w:val="af7"/>
          <w:rFonts w:ascii="Times New Roman CYR" w:hAnsi="Times New Roman CYR"/>
        </w:rPr>
        <w:footnoteRef/>
      </w:r>
      <w:r>
        <w:rPr>
          <w:rFonts w:ascii="Times New Roman CYR" w:eastAsia="Times New Roman CYR" w:hAnsi="Times New Roman CYR" w:cs="Times New Roman CYR"/>
          <w:b/>
          <w:sz w:val="18"/>
          <w:szCs w:val="18"/>
        </w:rPr>
        <w:tab/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римечание: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одписыв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двух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ах;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дин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ыд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андидату,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тор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храни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территориа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збирате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омисси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асского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района.</w:t>
      </w:r>
    </w:p>
    <w:p w14:paraId="57A15EA5" w14:textId="77777777" w:rsidR="00E33564" w:rsidRDefault="00E33564" w:rsidP="00E33564">
      <w:pPr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</w:t>
      </w:r>
    </w:p>
    <w:p w14:paraId="64B8BB34" w14:textId="77777777" w:rsidR="00E33564" w:rsidRDefault="00E33564" w:rsidP="00E33564">
      <w:pPr>
        <w:pStyle w:val="af8"/>
        <w:rPr>
          <w:rFonts w:ascii="Times New Roman CYR" w:hAnsi="Times New Roman CYR" w:cs="Times New Roman CYR"/>
          <w:sz w:val="22"/>
          <w:szCs w:val="24"/>
          <w:vertAlign w:val="superscript"/>
        </w:rPr>
      </w:pPr>
    </w:p>
  </w:footnote>
  <w:footnote w:id="2">
    <w:p w14:paraId="1DF29CE0" w14:textId="77777777" w:rsidR="00E33564" w:rsidRDefault="00E33564" w:rsidP="00E33564">
      <w:pPr>
        <w:rPr>
          <w:rFonts w:ascii="Times New Roman CYR" w:hAnsi="Times New Roman CYR" w:cs="Times New Roman CYR"/>
          <w:sz w:val="18"/>
          <w:szCs w:val="18"/>
        </w:rPr>
      </w:pPr>
      <w:r>
        <w:rPr>
          <w:rStyle w:val="af7"/>
          <w:rFonts w:ascii="Times New Roman CYR" w:hAnsi="Times New Roman CYR"/>
        </w:rPr>
        <w:footnoteRef/>
      </w:r>
      <w:r>
        <w:rPr>
          <w:rFonts w:ascii="Times New Roman CYR" w:eastAsia="Times New Roman CYR" w:hAnsi="Times New Roman CYR" w:cs="Times New Roman CYR"/>
          <w:b/>
          <w:sz w:val="18"/>
          <w:szCs w:val="18"/>
        </w:rPr>
        <w:tab/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римечание: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одписыв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двух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ах;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дин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ыд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андидату,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тор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храни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территориа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збирате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омисси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асского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района.</w:t>
      </w:r>
    </w:p>
    <w:p w14:paraId="7F78EED3" w14:textId="77777777" w:rsidR="00E33564" w:rsidRDefault="00E33564" w:rsidP="00E33564">
      <w:pPr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</w:t>
      </w:r>
    </w:p>
    <w:p w14:paraId="5D6F105C" w14:textId="77777777" w:rsidR="00E33564" w:rsidRDefault="00E33564" w:rsidP="00E33564">
      <w:pPr>
        <w:pStyle w:val="af8"/>
        <w:rPr>
          <w:rFonts w:ascii="Times New Roman CYR" w:hAnsi="Times New Roman CYR" w:cs="Times New Roman CYR"/>
          <w:sz w:val="22"/>
          <w:szCs w:val="24"/>
          <w:vertAlign w:val="superscript"/>
        </w:rPr>
      </w:pPr>
    </w:p>
  </w:footnote>
  <w:footnote w:id="3">
    <w:p w14:paraId="08D36F12" w14:textId="77777777" w:rsidR="00E33564" w:rsidRDefault="00E33564" w:rsidP="00E33564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римечание: Справк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одписыв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двух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ах;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дин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ыд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андидату,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тор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храни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территориа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збирате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омисси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асск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95A7B"/>
    <w:rsid w:val="000A49E1"/>
    <w:rsid w:val="000D33C6"/>
    <w:rsid w:val="000D7097"/>
    <w:rsid w:val="00100C8D"/>
    <w:rsid w:val="001034A0"/>
    <w:rsid w:val="0013413C"/>
    <w:rsid w:val="00135646"/>
    <w:rsid w:val="001360A9"/>
    <w:rsid w:val="00147206"/>
    <w:rsid w:val="001474E4"/>
    <w:rsid w:val="00161558"/>
    <w:rsid w:val="00172388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75B40"/>
    <w:rsid w:val="0028773C"/>
    <w:rsid w:val="002B3D8F"/>
    <w:rsid w:val="002E1E99"/>
    <w:rsid w:val="002E5A68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4F4AA9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5174"/>
    <w:rsid w:val="007A5C27"/>
    <w:rsid w:val="007C2D49"/>
    <w:rsid w:val="007C7E43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786B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7016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265DB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78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27FA2"/>
    <w:rsid w:val="00E3356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E771E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E33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E33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535C-BE58-4591-8D56-A4730A4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5</cp:revision>
  <cp:lastPrinted>2020-07-20T08:07:00Z</cp:lastPrinted>
  <dcterms:created xsi:type="dcterms:W3CDTF">2020-07-20T07:17:00Z</dcterms:created>
  <dcterms:modified xsi:type="dcterms:W3CDTF">2020-07-20T08:09:00Z</dcterms:modified>
</cp:coreProperties>
</file>